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87ABC" w14:textId="7855DEBF" w:rsidR="001E4651" w:rsidRPr="00F32A7D" w:rsidRDefault="006966F3" w:rsidP="007252C4">
      <w:pPr>
        <w:jc w:val="center"/>
        <w:rPr>
          <w:b/>
          <w:color w:val="000000"/>
          <w:sz w:val="56"/>
          <w:szCs w:val="56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335599E" wp14:editId="1733A730">
            <wp:simplePos x="0" y="0"/>
            <wp:positionH relativeFrom="page">
              <wp:align>center</wp:align>
            </wp:positionH>
            <wp:positionV relativeFrom="paragraph">
              <wp:posOffset>-1235275</wp:posOffset>
            </wp:positionV>
            <wp:extent cx="7961630" cy="12065635"/>
            <wp:effectExtent l="0" t="0" r="1270" b="0"/>
            <wp:wrapNone/>
            <wp:docPr id="48" name="Рисунок 48" descr="tAmfxmAg7w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tAmfxmAg7wY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1630" cy="1206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FCC5B0C" wp14:editId="0A30BA68">
            <wp:simplePos x="0" y="0"/>
            <wp:positionH relativeFrom="column">
              <wp:posOffset>-478790</wp:posOffset>
            </wp:positionH>
            <wp:positionV relativeFrom="paragraph">
              <wp:posOffset>-27305</wp:posOffset>
            </wp:positionV>
            <wp:extent cx="1111885" cy="1158240"/>
            <wp:effectExtent l="1905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500D">
        <w:rPr>
          <w:b/>
          <w:color w:val="000000"/>
          <w:sz w:val="56"/>
          <w:szCs w:val="56"/>
        </w:rPr>
        <w:t>ПОЛОЖЕНИЕ</w:t>
      </w:r>
    </w:p>
    <w:p w14:paraId="2A39458E" w14:textId="77777777" w:rsidR="005C5E62" w:rsidRPr="004333D4" w:rsidRDefault="005C5E62" w:rsidP="000133B6">
      <w:pPr>
        <w:jc w:val="center"/>
        <w:rPr>
          <w:b/>
          <w:color w:val="000000"/>
          <w:sz w:val="28"/>
          <w:szCs w:val="28"/>
        </w:rPr>
      </w:pPr>
      <w:r w:rsidRPr="004333D4">
        <w:rPr>
          <w:b/>
          <w:color w:val="000000"/>
          <w:sz w:val="28"/>
          <w:szCs w:val="28"/>
        </w:rPr>
        <w:t>ОТКРЫТ</w:t>
      </w:r>
      <w:r w:rsidR="00A5500D">
        <w:rPr>
          <w:b/>
          <w:color w:val="000000"/>
          <w:sz w:val="28"/>
          <w:szCs w:val="28"/>
        </w:rPr>
        <w:t>ОЙ</w:t>
      </w:r>
      <w:r w:rsidRPr="004333D4">
        <w:rPr>
          <w:b/>
          <w:color w:val="000000"/>
          <w:sz w:val="28"/>
          <w:szCs w:val="28"/>
        </w:rPr>
        <w:t xml:space="preserve"> СОРЕВНОВАТЕЛЬН</w:t>
      </w:r>
      <w:r w:rsidR="00A5500D">
        <w:rPr>
          <w:b/>
          <w:color w:val="000000"/>
          <w:sz w:val="28"/>
          <w:szCs w:val="28"/>
        </w:rPr>
        <w:t>ОЙ</w:t>
      </w:r>
      <w:r w:rsidRPr="004333D4">
        <w:rPr>
          <w:b/>
          <w:color w:val="000000"/>
          <w:sz w:val="28"/>
          <w:szCs w:val="28"/>
        </w:rPr>
        <w:t xml:space="preserve"> ТРЕНИРОВК</w:t>
      </w:r>
      <w:r w:rsidR="00A5500D">
        <w:rPr>
          <w:b/>
          <w:color w:val="000000"/>
          <w:sz w:val="28"/>
          <w:szCs w:val="28"/>
        </w:rPr>
        <w:t>И</w:t>
      </w:r>
    </w:p>
    <w:p w14:paraId="722E2875" w14:textId="77777777" w:rsidR="000133B6" w:rsidRPr="004333D4" w:rsidRDefault="005C5E62" w:rsidP="000133B6">
      <w:pPr>
        <w:jc w:val="center"/>
        <w:rPr>
          <w:b/>
          <w:color w:val="000000"/>
          <w:sz w:val="28"/>
          <w:szCs w:val="28"/>
        </w:rPr>
      </w:pPr>
      <w:r w:rsidRPr="004333D4">
        <w:rPr>
          <w:b/>
          <w:color w:val="000000"/>
          <w:sz w:val="28"/>
          <w:szCs w:val="28"/>
        </w:rPr>
        <w:t>ПО СПОРТИВНОМУ ОРИЕНТИРОВАНИЮ</w:t>
      </w:r>
    </w:p>
    <w:p w14:paraId="6FD30278" w14:textId="25006965" w:rsidR="008553F6" w:rsidRPr="004333D4" w:rsidRDefault="005C5E62" w:rsidP="004333D4">
      <w:pPr>
        <w:jc w:val="center"/>
        <w:rPr>
          <w:b/>
          <w:color w:val="000000"/>
          <w:sz w:val="28"/>
          <w:szCs w:val="28"/>
        </w:rPr>
      </w:pPr>
      <w:r w:rsidRPr="004333D4">
        <w:rPr>
          <w:b/>
          <w:color w:val="000000"/>
          <w:sz w:val="28"/>
          <w:szCs w:val="28"/>
        </w:rPr>
        <w:t>«</w:t>
      </w:r>
      <w:r w:rsidR="004333D4">
        <w:rPr>
          <w:b/>
          <w:color w:val="000000"/>
          <w:sz w:val="28"/>
          <w:szCs w:val="28"/>
          <w:lang w:val="en-US"/>
        </w:rPr>
        <w:t>Simferopol</w:t>
      </w:r>
      <w:r w:rsidR="004333D4" w:rsidRPr="00623F20">
        <w:rPr>
          <w:b/>
          <w:color w:val="000000"/>
          <w:sz w:val="28"/>
          <w:szCs w:val="28"/>
        </w:rPr>
        <w:t xml:space="preserve"> </w:t>
      </w:r>
      <w:r w:rsidR="004333D4">
        <w:rPr>
          <w:b/>
          <w:color w:val="000000"/>
          <w:sz w:val="28"/>
          <w:szCs w:val="28"/>
          <w:lang w:val="en-US"/>
        </w:rPr>
        <w:t>CITY</w:t>
      </w:r>
      <w:r w:rsidR="004333D4" w:rsidRPr="00623F20">
        <w:rPr>
          <w:b/>
          <w:color w:val="000000"/>
          <w:sz w:val="28"/>
          <w:szCs w:val="28"/>
        </w:rPr>
        <w:t>-</w:t>
      </w:r>
      <w:r w:rsidR="004333D4">
        <w:rPr>
          <w:b/>
          <w:color w:val="000000"/>
          <w:sz w:val="28"/>
          <w:szCs w:val="28"/>
          <w:lang w:val="en-US"/>
        </w:rPr>
        <w:t>O</w:t>
      </w:r>
      <w:r w:rsidR="004333D4">
        <w:rPr>
          <w:b/>
          <w:color w:val="000000"/>
          <w:sz w:val="28"/>
          <w:szCs w:val="28"/>
        </w:rPr>
        <w:t>»</w:t>
      </w:r>
      <w:r w:rsidR="005F5280">
        <w:rPr>
          <w:b/>
          <w:color w:val="000000"/>
          <w:sz w:val="28"/>
          <w:szCs w:val="28"/>
        </w:rPr>
        <w:t xml:space="preserve"> </w:t>
      </w:r>
      <w:r w:rsidR="00CE22E6">
        <w:rPr>
          <w:b/>
          <w:color w:val="000000"/>
          <w:sz w:val="28"/>
          <w:szCs w:val="28"/>
        </w:rPr>
        <w:t>5</w:t>
      </w:r>
      <w:r w:rsidR="005F5280">
        <w:rPr>
          <w:b/>
          <w:color w:val="000000"/>
          <w:sz w:val="28"/>
          <w:szCs w:val="28"/>
        </w:rPr>
        <w:t xml:space="preserve"> ЭТАП</w:t>
      </w:r>
    </w:p>
    <w:p w14:paraId="0D129A13" w14:textId="77777777" w:rsidR="003F5BA5" w:rsidRPr="003F5BA5" w:rsidRDefault="003F5BA5" w:rsidP="0021656D">
      <w:pPr>
        <w:rPr>
          <w:sz w:val="28"/>
          <w:szCs w:val="28"/>
        </w:rPr>
      </w:pPr>
    </w:p>
    <w:p w14:paraId="1DAD94B6" w14:textId="77777777" w:rsidR="00976705" w:rsidRPr="005C5E62" w:rsidRDefault="005C5E62" w:rsidP="0021656D">
      <w:pPr>
        <w:rPr>
          <w:sz w:val="28"/>
          <w:szCs w:val="28"/>
        </w:rPr>
      </w:pPr>
      <w:r w:rsidRPr="005C5E62">
        <w:rPr>
          <w:b/>
          <w:sz w:val="28"/>
          <w:szCs w:val="28"/>
        </w:rPr>
        <w:t>ОРГАНИЗАТОРЫ МЕРОПРИЯТИЙ</w:t>
      </w:r>
      <w:r w:rsidR="00083EDD" w:rsidRPr="005C5E62">
        <w:rPr>
          <w:b/>
          <w:sz w:val="28"/>
          <w:szCs w:val="28"/>
        </w:rPr>
        <w:t>.</w:t>
      </w:r>
    </w:p>
    <w:p w14:paraId="272EBA5F" w14:textId="77777777" w:rsidR="00737B14" w:rsidRPr="005C5E62" w:rsidRDefault="00176DD5" w:rsidP="00025B8A">
      <w:pPr>
        <w:rPr>
          <w:sz w:val="28"/>
          <w:szCs w:val="28"/>
        </w:rPr>
      </w:pPr>
      <w:r w:rsidRPr="005C5E62">
        <w:rPr>
          <w:sz w:val="28"/>
          <w:szCs w:val="28"/>
        </w:rPr>
        <w:t>Спортивный актив Республики Крым.</w:t>
      </w:r>
    </w:p>
    <w:p w14:paraId="46B0A774" w14:textId="77777777" w:rsidR="005C5E62" w:rsidRPr="003F5BA5" w:rsidRDefault="005C5E62" w:rsidP="001031ED">
      <w:pPr>
        <w:ind w:left="540" w:hanging="540"/>
        <w:rPr>
          <w:sz w:val="28"/>
          <w:szCs w:val="28"/>
        </w:rPr>
      </w:pPr>
    </w:p>
    <w:p w14:paraId="0214D7EC" w14:textId="77777777" w:rsidR="00976705" w:rsidRPr="005C5E62" w:rsidRDefault="005C5E62" w:rsidP="001031ED">
      <w:pPr>
        <w:ind w:left="540" w:hanging="540"/>
        <w:rPr>
          <w:sz w:val="28"/>
          <w:szCs w:val="28"/>
        </w:rPr>
      </w:pPr>
      <w:r w:rsidRPr="005C5E62">
        <w:rPr>
          <w:b/>
          <w:sz w:val="28"/>
          <w:szCs w:val="28"/>
        </w:rPr>
        <w:t>ДАТА И МЕСТО ПРОВЕДЕНИЯ.</w:t>
      </w:r>
    </w:p>
    <w:p w14:paraId="74AC36D9" w14:textId="64C7AB25" w:rsidR="003A2F39" w:rsidRDefault="00CE22E6" w:rsidP="004333D4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4333D4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="004333D4">
        <w:rPr>
          <w:sz w:val="28"/>
          <w:szCs w:val="28"/>
        </w:rPr>
        <w:t xml:space="preserve"> 202</w:t>
      </w:r>
      <w:r w:rsidR="004D3082">
        <w:rPr>
          <w:sz w:val="28"/>
          <w:szCs w:val="28"/>
        </w:rPr>
        <w:t>3</w:t>
      </w:r>
      <w:r w:rsidR="005C5E62">
        <w:rPr>
          <w:sz w:val="28"/>
          <w:szCs w:val="28"/>
        </w:rPr>
        <w:t xml:space="preserve"> года</w:t>
      </w:r>
      <w:r w:rsidR="009B4A66" w:rsidRPr="005C5E62">
        <w:rPr>
          <w:sz w:val="28"/>
          <w:szCs w:val="28"/>
        </w:rPr>
        <w:t xml:space="preserve"> Республика</w:t>
      </w:r>
      <w:r w:rsidR="00737B14" w:rsidRPr="005C5E62">
        <w:rPr>
          <w:sz w:val="28"/>
          <w:szCs w:val="28"/>
        </w:rPr>
        <w:t xml:space="preserve"> Крым</w:t>
      </w:r>
      <w:r w:rsidR="004338BC" w:rsidRPr="005C5E62">
        <w:rPr>
          <w:sz w:val="28"/>
          <w:szCs w:val="28"/>
        </w:rPr>
        <w:t>,</w:t>
      </w:r>
      <w:r w:rsidR="00164C0E" w:rsidRPr="005C5E62">
        <w:rPr>
          <w:sz w:val="28"/>
          <w:szCs w:val="28"/>
        </w:rPr>
        <w:t xml:space="preserve"> </w:t>
      </w:r>
      <w:r w:rsidR="009272B1">
        <w:rPr>
          <w:sz w:val="28"/>
          <w:szCs w:val="28"/>
        </w:rPr>
        <w:t xml:space="preserve">г. Симферополь, </w:t>
      </w:r>
      <w:r w:rsidRPr="00CE22E6">
        <w:rPr>
          <w:sz w:val="28"/>
          <w:szCs w:val="28"/>
        </w:rPr>
        <w:t xml:space="preserve">коттеджный посёлок Озёрный, село </w:t>
      </w:r>
      <w:proofErr w:type="spellStart"/>
      <w:r w:rsidRPr="00CE22E6">
        <w:rPr>
          <w:sz w:val="28"/>
          <w:szCs w:val="28"/>
        </w:rPr>
        <w:t>Белоглинка</w:t>
      </w:r>
      <w:proofErr w:type="spellEnd"/>
      <w:r w:rsidR="00C0440E">
        <w:rPr>
          <w:sz w:val="28"/>
          <w:szCs w:val="28"/>
        </w:rPr>
        <w:t>.</w:t>
      </w:r>
    </w:p>
    <w:p w14:paraId="0DC112EE" w14:textId="15868012" w:rsidR="005F5280" w:rsidRPr="00F05E5A" w:rsidRDefault="005F5280" w:rsidP="004333D4">
      <w:pPr>
        <w:rPr>
          <w:sz w:val="28"/>
          <w:szCs w:val="28"/>
        </w:rPr>
      </w:pPr>
      <w:r>
        <w:rPr>
          <w:sz w:val="28"/>
          <w:szCs w:val="28"/>
        </w:rPr>
        <w:t xml:space="preserve">Координаты: </w:t>
      </w:r>
      <w:r w:rsidR="00CE22E6" w:rsidRPr="00CE22E6">
        <w:rPr>
          <w:sz w:val="28"/>
          <w:szCs w:val="28"/>
        </w:rPr>
        <w:t>44.987527, 34.042196</w:t>
      </w:r>
    </w:p>
    <w:p w14:paraId="42FFF4D3" w14:textId="77777777" w:rsidR="00083EDD" w:rsidRPr="005C5E62" w:rsidRDefault="00083EDD" w:rsidP="00737B14">
      <w:pPr>
        <w:rPr>
          <w:sz w:val="28"/>
          <w:szCs w:val="28"/>
        </w:rPr>
      </w:pPr>
    </w:p>
    <w:p w14:paraId="46F51CF0" w14:textId="77777777" w:rsidR="008E6713" w:rsidRPr="005C5E62" w:rsidRDefault="008E6713" w:rsidP="008E6713">
      <w:pPr>
        <w:pStyle w:val="a5"/>
        <w:jc w:val="both"/>
        <w:rPr>
          <w:b/>
          <w:sz w:val="28"/>
          <w:szCs w:val="28"/>
        </w:rPr>
      </w:pPr>
      <w:r w:rsidRPr="005C5E62">
        <w:rPr>
          <w:b/>
          <w:sz w:val="28"/>
          <w:szCs w:val="28"/>
        </w:rPr>
        <w:t>УЧАСТНИКИ.</w:t>
      </w:r>
    </w:p>
    <w:p w14:paraId="4463F78F" w14:textId="28F1F8D9" w:rsidR="008E6713" w:rsidRPr="005C5E62" w:rsidRDefault="008E6713" w:rsidP="008E6713">
      <w:pPr>
        <w:pStyle w:val="a5"/>
        <w:jc w:val="both"/>
        <w:rPr>
          <w:b/>
          <w:sz w:val="28"/>
          <w:szCs w:val="28"/>
        </w:rPr>
      </w:pPr>
      <w:r w:rsidRPr="005C5E62">
        <w:rPr>
          <w:b/>
          <w:sz w:val="28"/>
          <w:szCs w:val="28"/>
        </w:rPr>
        <w:t>М-10</w:t>
      </w:r>
      <w:r w:rsidRPr="005C5E62">
        <w:rPr>
          <w:sz w:val="28"/>
          <w:szCs w:val="28"/>
        </w:rPr>
        <w:t>(201</w:t>
      </w:r>
      <w:r w:rsidR="004D3082" w:rsidRPr="004D3082">
        <w:rPr>
          <w:sz w:val="28"/>
          <w:szCs w:val="28"/>
        </w:rPr>
        <w:t>3</w:t>
      </w:r>
      <w:r w:rsidRPr="005C5E62">
        <w:rPr>
          <w:sz w:val="28"/>
          <w:szCs w:val="28"/>
        </w:rPr>
        <w:t>г.р. и младше),</w:t>
      </w:r>
      <w:r>
        <w:rPr>
          <w:b/>
          <w:sz w:val="28"/>
          <w:szCs w:val="28"/>
        </w:rPr>
        <w:tab/>
      </w:r>
      <w:r w:rsidRPr="005C5E62">
        <w:rPr>
          <w:b/>
          <w:sz w:val="28"/>
          <w:szCs w:val="28"/>
        </w:rPr>
        <w:t xml:space="preserve">Ж-10 </w:t>
      </w:r>
      <w:r w:rsidRPr="005C5E62">
        <w:rPr>
          <w:sz w:val="28"/>
          <w:szCs w:val="28"/>
        </w:rPr>
        <w:t>(201</w:t>
      </w:r>
      <w:r w:rsidR="004D3082" w:rsidRPr="004D3082">
        <w:rPr>
          <w:sz w:val="28"/>
          <w:szCs w:val="28"/>
        </w:rPr>
        <w:t>3</w:t>
      </w:r>
      <w:r w:rsidRPr="005C5E62">
        <w:rPr>
          <w:sz w:val="28"/>
          <w:szCs w:val="28"/>
        </w:rPr>
        <w:t>г.р. и младше);</w:t>
      </w:r>
    </w:p>
    <w:p w14:paraId="4A1CF0A8" w14:textId="5D65059B" w:rsidR="008E6713" w:rsidRDefault="008E6713" w:rsidP="008E6713">
      <w:pPr>
        <w:pStyle w:val="a5"/>
        <w:jc w:val="both"/>
        <w:rPr>
          <w:sz w:val="28"/>
          <w:szCs w:val="28"/>
        </w:rPr>
      </w:pPr>
      <w:r w:rsidRPr="005C5E62">
        <w:rPr>
          <w:b/>
          <w:sz w:val="28"/>
          <w:szCs w:val="28"/>
        </w:rPr>
        <w:t xml:space="preserve">М-12 </w:t>
      </w:r>
      <w:r>
        <w:rPr>
          <w:sz w:val="28"/>
          <w:szCs w:val="28"/>
        </w:rPr>
        <w:t>(201</w:t>
      </w:r>
      <w:r w:rsidR="004D3082" w:rsidRPr="004D3082">
        <w:rPr>
          <w:sz w:val="28"/>
          <w:szCs w:val="28"/>
        </w:rPr>
        <w:t>2</w:t>
      </w:r>
      <w:r w:rsidRPr="005C5E62">
        <w:rPr>
          <w:sz w:val="28"/>
          <w:szCs w:val="28"/>
        </w:rPr>
        <w:t xml:space="preserve">г.р. </w:t>
      </w:r>
      <w:r>
        <w:rPr>
          <w:sz w:val="28"/>
          <w:szCs w:val="28"/>
        </w:rPr>
        <w:t>– 20</w:t>
      </w:r>
      <w:r w:rsidRPr="007B5AA7">
        <w:rPr>
          <w:sz w:val="28"/>
          <w:szCs w:val="28"/>
        </w:rPr>
        <w:t>1</w:t>
      </w:r>
      <w:r w:rsidR="004D3082" w:rsidRPr="004D3082">
        <w:rPr>
          <w:sz w:val="28"/>
          <w:szCs w:val="28"/>
        </w:rPr>
        <w:t>1</w:t>
      </w:r>
      <w:r>
        <w:rPr>
          <w:sz w:val="28"/>
          <w:szCs w:val="28"/>
        </w:rPr>
        <w:t>г.р.</w:t>
      </w:r>
      <w:r w:rsidRPr="005C5E62">
        <w:rPr>
          <w:sz w:val="28"/>
          <w:szCs w:val="28"/>
        </w:rPr>
        <w:t>),</w:t>
      </w:r>
      <w:r>
        <w:rPr>
          <w:b/>
          <w:sz w:val="28"/>
          <w:szCs w:val="28"/>
        </w:rPr>
        <w:tab/>
      </w:r>
      <w:r w:rsidRPr="005C5E62">
        <w:rPr>
          <w:b/>
          <w:sz w:val="28"/>
          <w:szCs w:val="28"/>
        </w:rPr>
        <w:t xml:space="preserve">Ж-12 </w:t>
      </w:r>
      <w:r>
        <w:rPr>
          <w:sz w:val="28"/>
          <w:szCs w:val="28"/>
        </w:rPr>
        <w:t>(201</w:t>
      </w:r>
      <w:r w:rsidR="004D3082" w:rsidRPr="004D3082">
        <w:rPr>
          <w:sz w:val="28"/>
          <w:szCs w:val="28"/>
        </w:rPr>
        <w:t>2</w:t>
      </w:r>
      <w:r w:rsidRPr="005C5E62">
        <w:rPr>
          <w:sz w:val="28"/>
          <w:szCs w:val="28"/>
        </w:rPr>
        <w:t>г.р. – 20</w:t>
      </w:r>
      <w:r w:rsidRPr="007B5AA7">
        <w:rPr>
          <w:sz w:val="28"/>
          <w:szCs w:val="28"/>
        </w:rPr>
        <w:t>1</w:t>
      </w:r>
      <w:r w:rsidR="004D3082" w:rsidRPr="004D3082">
        <w:rPr>
          <w:sz w:val="28"/>
          <w:szCs w:val="28"/>
        </w:rPr>
        <w:t>1</w:t>
      </w:r>
      <w:r w:rsidRPr="005C5E62">
        <w:rPr>
          <w:sz w:val="28"/>
          <w:szCs w:val="28"/>
        </w:rPr>
        <w:t>г.р.);</w:t>
      </w:r>
    </w:p>
    <w:p w14:paraId="5349305A" w14:textId="3A0E10ED" w:rsidR="008E6713" w:rsidRPr="00B03B4E" w:rsidRDefault="008E6713" w:rsidP="008E6713">
      <w:pPr>
        <w:pStyle w:val="a5"/>
        <w:jc w:val="both"/>
        <w:rPr>
          <w:sz w:val="28"/>
          <w:szCs w:val="28"/>
        </w:rPr>
      </w:pPr>
      <w:r>
        <w:rPr>
          <w:b/>
          <w:sz w:val="28"/>
          <w:szCs w:val="28"/>
        </w:rPr>
        <w:t>М-14</w:t>
      </w:r>
      <w:r w:rsidRPr="005C5E6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20</w:t>
      </w:r>
      <w:r w:rsidR="004D3082" w:rsidRPr="004D3082">
        <w:rPr>
          <w:sz w:val="28"/>
          <w:szCs w:val="28"/>
        </w:rPr>
        <w:t>10</w:t>
      </w:r>
      <w:r w:rsidRPr="005C5E62">
        <w:rPr>
          <w:sz w:val="28"/>
          <w:szCs w:val="28"/>
        </w:rPr>
        <w:t xml:space="preserve">г.р. </w:t>
      </w:r>
      <w:r>
        <w:rPr>
          <w:sz w:val="28"/>
          <w:szCs w:val="28"/>
        </w:rPr>
        <w:t>– 20</w:t>
      </w:r>
      <w:r w:rsidRPr="007B5AA7">
        <w:rPr>
          <w:sz w:val="28"/>
          <w:szCs w:val="28"/>
        </w:rPr>
        <w:t>0</w:t>
      </w:r>
      <w:r w:rsidR="004D3082" w:rsidRPr="004D3082">
        <w:rPr>
          <w:sz w:val="28"/>
          <w:szCs w:val="28"/>
        </w:rPr>
        <w:t>9</w:t>
      </w:r>
      <w:r>
        <w:rPr>
          <w:sz w:val="28"/>
          <w:szCs w:val="28"/>
        </w:rPr>
        <w:t>г.р.</w:t>
      </w:r>
      <w:r w:rsidRPr="005C5E62">
        <w:rPr>
          <w:sz w:val="28"/>
          <w:szCs w:val="28"/>
        </w:rPr>
        <w:t>),</w:t>
      </w:r>
      <w:r>
        <w:rPr>
          <w:b/>
          <w:sz w:val="28"/>
          <w:szCs w:val="28"/>
        </w:rPr>
        <w:tab/>
        <w:t>Ж-14</w:t>
      </w:r>
      <w:r w:rsidRPr="005C5E6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20</w:t>
      </w:r>
      <w:r w:rsidR="004D3082" w:rsidRPr="004D3082">
        <w:rPr>
          <w:sz w:val="28"/>
          <w:szCs w:val="28"/>
        </w:rPr>
        <w:t>10</w:t>
      </w:r>
      <w:r w:rsidRPr="005C5E62">
        <w:rPr>
          <w:sz w:val="28"/>
          <w:szCs w:val="28"/>
        </w:rPr>
        <w:t>г.р. – 200</w:t>
      </w:r>
      <w:r w:rsidR="004D3082" w:rsidRPr="004D3082">
        <w:rPr>
          <w:sz w:val="28"/>
          <w:szCs w:val="28"/>
        </w:rPr>
        <w:t>9</w:t>
      </w:r>
      <w:r w:rsidRPr="005C5E62">
        <w:rPr>
          <w:sz w:val="28"/>
          <w:szCs w:val="28"/>
        </w:rPr>
        <w:t>г.р.);</w:t>
      </w:r>
    </w:p>
    <w:p w14:paraId="39D0C5F0" w14:textId="23C7F4AE" w:rsidR="008E6713" w:rsidRPr="005C5E62" w:rsidRDefault="008E6713" w:rsidP="008E6713">
      <w:pPr>
        <w:pStyle w:val="a5"/>
        <w:jc w:val="both"/>
        <w:rPr>
          <w:sz w:val="28"/>
          <w:szCs w:val="28"/>
        </w:rPr>
      </w:pPr>
      <w:r w:rsidRPr="005C5E62">
        <w:rPr>
          <w:b/>
          <w:sz w:val="28"/>
          <w:szCs w:val="28"/>
        </w:rPr>
        <w:t xml:space="preserve">М-16 </w:t>
      </w:r>
      <w:r w:rsidRPr="005C5E62">
        <w:rPr>
          <w:sz w:val="28"/>
          <w:szCs w:val="28"/>
        </w:rPr>
        <w:t>(20</w:t>
      </w:r>
      <w:r w:rsidRPr="007B5AA7">
        <w:rPr>
          <w:sz w:val="28"/>
          <w:szCs w:val="28"/>
        </w:rPr>
        <w:t>0</w:t>
      </w:r>
      <w:r w:rsidR="004D3082" w:rsidRPr="004D3082">
        <w:rPr>
          <w:sz w:val="28"/>
          <w:szCs w:val="28"/>
        </w:rPr>
        <w:t>8</w:t>
      </w:r>
      <w:r w:rsidRPr="005C5E62">
        <w:rPr>
          <w:sz w:val="28"/>
          <w:szCs w:val="28"/>
        </w:rPr>
        <w:t>г.р. – 20</w:t>
      </w:r>
      <w:r w:rsidRPr="007B5AA7">
        <w:rPr>
          <w:sz w:val="28"/>
          <w:szCs w:val="28"/>
        </w:rPr>
        <w:t>0</w:t>
      </w:r>
      <w:r w:rsidR="004D3082" w:rsidRPr="004D3082">
        <w:rPr>
          <w:sz w:val="28"/>
          <w:szCs w:val="28"/>
        </w:rPr>
        <w:t>7</w:t>
      </w:r>
      <w:r w:rsidRPr="005C5E62">
        <w:rPr>
          <w:sz w:val="28"/>
          <w:szCs w:val="28"/>
        </w:rPr>
        <w:t>г.р.),</w:t>
      </w:r>
      <w:r>
        <w:rPr>
          <w:sz w:val="28"/>
          <w:szCs w:val="28"/>
        </w:rPr>
        <w:tab/>
      </w:r>
      <w:r w:rsidRPr="005C5E62">
        <w:rPr>
          <w:b/>
          <w:sz w:val="28"/>
          <w:szCs w:val="28"/>
        </w:rPr>
        <w:t xml:space="preserve">Ж-16 </w:t>
      </w:r>
      <w:r w:rsidRPr="005C5E62">
        <w:rPr>
          <w:sz w:val="28"/>
          <w:szCs w:val="28"/>
        </w:rPr>
        <w:t>(200</w:t>
      </w:r>
      <w:r w:rsidR="004D3082" w:rsidRPr="004D3082">
        <w:rPr>
          <w:sz w:val="28"/>
          <w:szCs w:val="28"/>
        </w:rPr>
        <w:t>8</w:t>
      </w:r>
      <w:r w:rsidRPr="005C5E62">
        <w:rPr>
          <w:sz w:val="28"/>
          <w:szCs w:val="28"/>
        </w:rPr>
        <w:t>г.р. – 200</w:t>
      </w:r>
      <w:r w:rsidR="004D3082" w:rsidRPr="004D3082">
        <w:rPr>
          <w:sz w:val="28"/>
          <w:szCs w:val="28"/>
        </w:rPr>
        <w:t>7</w:t>
      </w:r>
      <w:r w:rsidRPr="005C5E62">
        <w:rPr>
          <w:sz w:val="28"/>
          <w:szCs w:val="28"/>
        </w:rPr>
        <w:t>г.р.);</w:t>
      </w:r>
    </w:p>
    <w:p w14:paraId="1946487B" w14:textId="4F65AA4D" w:rsidR="008E6713" w:rsidRPr="005C5E62" w:rsidRDefault="008E6713" w:rsidP="008E6713">
      <w:pPr>
        <w:pStyle w:val="a5"/>
        <w:jc w:val="both"/>
        <w:rPr>
          <w:sz w:val="28"/>
          <w:szCs w:val="28"/>
        </w:rPr>
      </w:pPr>
      <w:r w:rsidRPr="005C5E62">
        <w:rPr>
          <w:b/>
          <w:sz w:val="28"/>
          <w:szCs w:val="28"/>
        </w:rPr>
        <w:t xml:space="preserve">М-45 </w:t>
      </w:r>
      <w:r w:rsidRPr="005C5E62">
        <w:rPr>
          <w:sz w:val="28"/>
          <w:szCs w:val="28"/>
        </w:rPr>
        <w:t>(19</w:t>
      </w:r>
      <w:r>
        <w:rPr>
          <w:sz w:val="28"/>
          <w:szCs w:val="28"/>
        </w:rPr>
        <w:t>7</w:t>
      </w:r>
      <w:r w:rsidR="004D3082" w:rsidRPr="004D3082">
        <w:rPr>
          <w:sz w:val="28"/>
          <w:szCs w:val="28"/>
        </w:rPr>
        <w:t>8</w:t>
      </w:r>
      <w:r w:rsidRPr="005C5E62">
        <w:rPr>
          <w:sz w:val="28"/>
          <w:szCs w:val="28"/>
        </w:rPr>
        <w:t>г.р. – 196</w:t>
      </w:r>
      <w:r w:rsidR="004D3082" w:rsidRPr="004D3082">
        <w:rPr>
          <w:sz w:val="28"/>
          <w:szCs w:val="28"/>
        </w:rPr>
        <w:t>4</w:t>
      </w:r>
      <w:r w:rsidRPr="005C5E62">
        <w:rPr>
          <w:sz w:val="28"/>
          <w:szCs w:val="28"/>
        </w:rPr>
        <w:t>г.р.),</w:t>
      </w:r>
      <w:r>
        <w:rPr>
          <w:sz w:val="28"/>
          <w:szCs w:val="28"/>
        </w:rPr>
        <w:tab/>
      </w:r>
      <w:r w:rsidRPr="005C5E62">
        <w:rPr>
          <w:b/>
          <w:sz w:val="28"/>
          <w:szCs w:val="28"/>
        </w:rPr>
        <w:t xml:space="preserve">Ж-45 </w:t>
      </w:r>
      <w:r w:rsidRPr="005C5E62">
        <w:rPr>
          <w:sz w:val="28"/>
          <w:szCs w:val="28"/>
        </w:rPr>
        <w:t>(197</w:t>
      </w:r>
      <w:r w:rsidR="004D3082" w:rsidRPr="004D3082">
        <w:rPr>
          <w:sz w:val="28"/>
          <w:szCs w:val="28"/>
        </w:rPr>
        <w:t>8</w:t>
      </w:r>
      <w:r w:rsidRPr="005C5E62">
        <w:rPr>
          <w:sz w:val="28"/>
          <w:szCs w:val="28"/>
        </w:rPr>
        <w:t>г.р. – 196</w:t>
      </w:r>
      <w:r w:rsidR="004D3082" w:rsidRPr="004D3082">
        <w:rPr>
          <w:sz w:val="28"/>
          <w:szCs w:val="28"/>
        </w:rPr>
        <w:t>4</w:t>
      </w:r>
      <w:r w:rsidRPr="005C5E62">
        <w:rPr>
          <w:sz w:val="28"/>
          <w:szCs w:val="28"/>
        </w:rPr>
        <w:t>г.р.);</w:t>
      </w:r>
    </w:p>
    <w:p w14:paraId="38574451" w14:textId="7C75E94E" w:rsidR="008E6713" w:rsidRPr="005C5E62" w:rsidRDefault="008E6713" w:rsidP="008E6713">
      <w:pPr>
        <w:pStyle w:val="a5"/>
        <w:jc w:val="both"/>
        <w:rPr>
          <w:b/>
          <w:sz w:val="28"/>
          <w:szCs w:val="28"/>
        </w:rPr>
      </w:pPr>
      <w:r w:rsidRPr="005C5E62">
        <w:rPr>
          <w:b/>
          <w:sz w:val="28"/>
          <w:szCs w:val="28"/>
        </w:rPr>
        <w:t xml:space="preserve">М-60 </w:t>
      </w:r>
      <w:r>
        <w:rPr>
          <w:sz w:val="28"/>
          <w:szCs w:val="28"/>
        </w:rPr>
        <w:t>(196</w:t>
      </w:r>
      <w:r w:rsidR="004D3082" w:rsidRPr="004D3082">
        <w:rPr>
          <w:sz w:val="28"/>
          <w:szCs w:val="28"/>
        </w:rPr>
        <w:t>3</w:t>
      </w:r>
      <w:r w:rsidRPr="005C5E62">
        <w:rPr>
          <w:sz w:val="28"/>
          <w:szCs w:val="28"/>
        </w:rPr>
        <w:t>г.р. и старше),</w:t>
      </w:r>
      <w:r>
        <w:rPr>
          <w:b/>
          <w:sz w:val="28"/>
          <w:szCs w:val="28"/>
        </w:rPr>
        <w:tab/>
      </w:r>
      <w:r w:rsidRPr="005C5E62">
        <w:rPr>
          <w:b/>
          <w:sz w:val="28"/>
          <w:szCs w:val="28"/>
        </w:rPr>
        <w:t xml:space="preserve">Ж-60 </w:t>
      </w:r>
      <w:r>
        <w:rPr>
          <w:sz w:val="28"/>
          <w:szCs w:val="28"/>
        </w:rPr>
        <w:t>(196</w:t>
      </w:r>
      <w:r w:rsidR="004D3082" w:rsidRPr="004D3082">
        <w:rPr>
          <w:sz w:val="28"/>
          <w:szCs w:val="28"/>
        </w:rPr>
        <w:t>3</w:t>
      </w:r>
      <w:r w:rsidRPr="005C5E62">
        <w:rPr>
          <w:sz w:val="28"/>
          <w:szCs w:val="28"/>
        </w:rPr>
        <w:t>г.р. и старше);</w:t>
      </w:r>
    </w:p>
    <w:p w14:paraId="06E4A2A8" w14:textId="77777777" w:rsidR="008E6713" w:rsidRDefault="008E6713" w:rsidP="008E6713">
      <w:pPr>
        <w:pStyle w:val="a5"/>
        <w:jc w:val="both"/>
        <w:rPr>
          <w:color w:val="000000"/>
          <w:sz w:val="28"/>
          <w:szCs w:val="28"/>
        </w:rPr>
      </w:pPr>
      <w:r w:rsidRPr="005C5E62">
        <w:rPr>
          <w:b/>
          <w:sz w:val="28"/>
          <w:szCs w:val="28"/>
        </w:rPr>
        <w:t>М-В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C5E62">
        <w:rPr>
          <w:b/>
          <w:sz w:val="28"/>
          <w:szCs w:val="28"/>
        </w:rPr>
        <w:t>Ж-В</w:t>
      </w:r>
      <w:r w:rsidRPr="005C5E62">
        <w:rPr>
          <w:color w:val="000000"/>
          <w:sz w:val="28"/>
          <w:szCs w:val="28"/>
        </w:rPr>
        <w:t>;</w:t>
      </w:r>
    </w:p>
    <w:p w14:paraId="0C40C899" w14:textId="77777777" w:rsidR="008E6713" w:rsidRPr="005C5E62" w:rsidRDefault="008E6713" w:rsidP="008E6713">
      <w:pPr>
        <w:pStyle w:val="a5"/>
        <w:jc w:val="both"/>
        <w:rPr>
          <w:b/>
          <w:color w:val="000000"/>
          <w:sz w:val="28"/>
          <w:szCs w:val="28"/>
        </w:rPr>
      </w:pPr>
      <w:r w:rsidRPr="005C5E62">
        <w:rPr>
          <w:b/>
          <w:color w:val="000000"/>
          <w:sz w:val="28"/>
          <w:szCs w:val="28"/>
          <w:lang w:val="en-US"/>
        </w:rPr>
        <w:t>OPEN</w:t>
      </w:r>
      <w:r w:rsidRPr="005C5E62">
        <w:rPr>
          <w:b/>
          <w:color w:val="000000"/>
          <w:sz w:val="28"/>
          <w:szCs w:val="28"/>
        </w:rPr>
        <w:t>.</w:t>
      </w:r>
    </w:p>
    <w:p w14:paraId="2F6A56A9" w14:textId="61D15AD5" w:rsidR="00C2659F" w:rsidRDefault="00756F84" w:rsidP="00C2659F">
      <w:pPr>
        <w:pStyle w:val="a5"/>
        <w:ind w:righ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object w:dxaOrig="2221" w:dyaOrig="811" w14:anchorId="379695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40.5pt" o:ole="">
            <v:imagedata r:id="rId10" o:title=""/>
          </v:shape>
          <o:OLEObject Type="Embed" ProgID="Package" ShapeID="_x0000_i1025" DrawAspect="Content" ObjectID="_1745092550" r:id="rId11"/>
        </w:object>
      </w:r>
      <w:r w:rsidR="006966F3">
        <w:rPr>
          <w:noProof/>
        </w:rPr>
        <w:drawing>
          <wp:anchor distT="0" distB="0" distL="114300" distR="114300" simplePos="0" relativeHeight="251657216" behindDoc="1" locked="0" layoutInCell="1" allowOverlap="1" wp14:anchorId="2D10F933" wp14:editId="7F34E44D">
            <wp:simplePos x="0" y="0"/>
            <wp:positionH relativeFrom="column">
              <wp:posOffset>645287</wp:posOffset>
            </wp:positionH>
            <wp:positionV relativeFrom="paragraph">
              <wp:posOffset>8278622</wp:posOffset>
            </wp:positionV>
            <wp:extent cx="7570724" cy="2553462"/>
            <wp:effectExtent l="38100" t="0" r="11176" b="0"/>
            <wp:wrapNone/>
            <wp:docPr id="14" name="Рисунок 4" descr="C:\Users\starik\Desktop\artlib_gallery-350166-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starik\Desktop\artlib_gallery-350166-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724" cy="255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rgbClr val="5B9BD5">
                          <a:alpha val="0"/>
                        </a:srgbClr>
                      </a:glow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6966F3">
        <w:rPr>
          <w:noProof/>
        </w:rPr>
        <w:drawing>
          <wp:anchor distT="0" distB="0" distL="114300" distR="114300" simplePos="0" relativeHeight="251656192" behindDoc="1" locked="0" layoutInCell="1" allowOverlap="1" wp14:anchorId="2B2768D1" wp14:editId="21ECE3BB">
            <wp:simplePos x="0" y="0"/>
            <wp:positionH relativeFrom="column">
              <wp:posOffset>24257</wp:posOffset>
            </wp:positionH>
            <wp:positionV relativeFrom="paragraph">
              <wp:posOffset>7956042</wp:posOffset>
            </wp:positionV>
            <wp:extent cx="7567930" cy="2695829"/>
            <wp:effectExtent l="38100" t="0" r="13970" b="0"/>
            <wp:wrapNone/>
            <wp:docPr id="13" name="Рисунок 27" descr="C:\Users\starik\Desktop\artlib_gallery-350166-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C:\Users\starik\Desktop\artlib_gallery-350166-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930" cy="269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rgbClr val="5B9BD5">
                          <a:alpha val="0"/>
                        </a:srgbClr>
                      </a:glow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6966F3">
        <w:rPr>
          <w:noProof/>
        </w:rPr>
        <w:drawing>
          <wp:anchor distT="0" distB="0" distL="114300" distR="114300" simplePos="0" relativeHeight="251655168" behindDoc="1" locked="0" layoutInCell="1" allowOverlap="1" wp14:anchorId="17E9538E" wp14:editId="6D372129">
            <wp:simplePos x="0" y="0"/>
            <wp:positionH relativeFrom="column">
              <wp:posOffset>24257</wp:posOffset>
            </wp:positionH>
            <wp:positionV relativeFrom="paragraph">
              <wp:posOffset>7956042</wp:posOffset>
            </wp:positionV>
            <wp:extent cx="7567930" cy="2695829"/>
            <wp:effectExtent l="38100" t="0" r="13970" b="0"/>
            <wp:wrapNone/>
            <wp:docPr id="12" name="Рисунок 27" descr="C:\Users\starik\Desktop\artlib_gallery-350166-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C:\Users\starik\Desktop\artlib_gallery-350166-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930" cy="269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rgbClr val="5B9BD5">
                          <a:alpha val="0"/>
                        </a:srgbClr>
                      </a:glow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1D8B6026" w14:textId="77777777" w:rsidR="003F5BA5" w:rsidRDefault="003D7447" w:rsidP="003D7447">
      <w:pPr>
        <w:pStyle w:val="a5"/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РАМЕТРЫ ДИСТАНЦИЙ </w:t>
      </w:r>
      <w:r w:rsidR="003F5BA5">
        <w:rPr>
          <w:b/>
          <w:sz w:val="28"/>
          <w:szCs w:val="28"/>
        </w:rPr>
        <w:t>ОТКРЫТОЙ СОРЕВНОВАТЕЛЬНОЙ ТРЕНИРОВКИ</w:t>
      </w: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2215"/>
        <w:gridCol w:w="2691"/>
        <w:gridCol w:w="2691"/>
      </w:tblGrid>
      <w:tr w:rsidR="0058295A" w:rsidRPr="00B26C27" w14:paraId="5DD79D66" w14:textId="45628C11" w:rsidTr="0058295A">
        <w:tc>
          <w:tcPr>
            <w:tcW w:w="2598" w:type="dxa"/>
          </w:tcPr>
          <w:p w14:paraId="06F4419D" w14:textId="77777777" w:rsidR="0058295A" w:rsidRPr="00B26C27" w:rsidRDefault="0058295A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2215" w:type="dxa"/>
          </w:tcPr>
          <w:p w14:paraId="6385D32A" w14:textId="464080DD" w:rsidR="0058295A" w:rsidRPr="00B26C27" w:rsidRDefault="0058295A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Дистанция</w:t>
            </w:r>
          </w:p>
        </w:tc>
        <w:tc>
          <w:tcPr>
            <w:tcW w:w="2691" w:type="dxa"/>
          </w:tcPr>
          <w:p w14:paraId="2002D5C4" w14:textId="77777777" w:rsidR="0058295A" w:rsidRPr="00B26C27" w:rsidRDefault="0058295A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Длина</w:t>
            </w:r>
          </w:p>
        </w:tc>
        <w:tc>
          <w:tcPr>
            <w:tcW w:w="2691" w:type="dxa"/>
          </w:tcPr>
          <w:p w14:paraId="70A45006" w14:textId="253A7685" w:rsidR="0058295A" w:rsidRPr="00B26C27" w:rsidRDefault="0058295A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КП</w:t>
            </w:r>
          </w:p>
        </w:tc>
      </w:tr>
      <w:tr w:rsidR="0058295A" w:rsidRPr="00B26C27" w14:paraId="378CC58A" w14:textId="6A9EECF0" w:rsidTr="00C03E22">
        <w:tc>
          <w:tcPr>
            <w:tcW w:w="2598" w:type="dxa"/>
          </w:tcPr>
          <w:p w14:paraId="33BE2A3F" w14:textId="3D8BFD56" w:rsidR="0058295A" w:rsidRPr="00E47E31" w:rsidRDefault="0058295A" w:rsidP="00C03E22">
            <w:pPr>
              <w:pStyle w:val="a5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М-В, Ж-В, М-45</w:t>
            </w:r>
          </w:p>
        </w:tc>
        <w:tc>
          <w:tcPr>
            <w:tcW w:w="2215" w:type="dxa"/>
            <w:vAlign w:val="center"/>
          </w:tcPr>
          <w:p w14:paraId="216784B6" w14:textId="77777777" w:rsidR="0058295A" w:rsidRPr="00B26C27" w:rsidRDefault="0058295A" w:rsidP="00B26C2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2691" w:type="dxa"/>
            <w:vAlign w:val="center"/>
          </w:tcPr>
          <w:p w14:paraId="1B5AFB15" w14:textId="0FE4E504" w:rsidR="0058295A" w:rsidRPr="00B26C27" w:rsidRDefault="00F93FA1" w:rsidP="00A07997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60</w:t>
            </w:r>
            <w:r w:rsidR="0058295A" w:rsidRPr="00B26C27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2691" w:type="dxa"/>
            <w:vAlign w:val="center"/>
          </w:tcPr>
          <w:p w14:paraId="6DF4AFA4" w14:textId="396C7846" w:rsidR="0058295A" w:rsidRPr="00C03E22" w:rsidRDefault="0058295A" w:rsidP="00C03E22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93FA1">
              <w:rPr>
                <w:b/>
                <w:sz w:val="28"/>
                <w:szCs w:val="28"/>
              </w:rPr>
              <w:t>6</w:t>
            </w:r>
          </w:p>
        </w:tc>
      </w:tr>
      <w:tr w:rsidR="00F93FA1" w:rsidRPr="00B26C27" w14:paraId="3ED01D2E" w14:textId="77777777" w:rsidTr="00C03E22">
        <w:tc>
          <w:tcPr>
            <w:tcW w:w="2598" w:type="dxa"/>
          </w:tcPr>
          <w:p w14:paraId="203CD074" w14:textId="33025E22" w:rsidR="00F93FA1" w:rsidRPr="00F93FA1" w:rsidRDefault="00F93FA1" w:rsidP="00C03E22">
            <w:pPr>
              <w:pStyle w:val="a5"/>
              <w:rPr>
                <w:bCs/>
                <w:sz w:val="28"/>
                <w:szCs w:val="28"/>
              </w:rPr>
            </w:pPr>
            <w:r w:rsidRPr="001A2D9F">
              <w:rPr>
                <w:b/>
                <w:sz w:val="28"/>
                <w:szCs w:val="28"/>
              </w:rPr>
              <w:t>М-14</w:t>
            </w:r>
            <w:r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М-16,</w:t>
            </w:r>
            <w:r w:rsidRPr="00B26C27">
              <w:rPr>
                <w:b/>
                <w:sz w:val="28"/>
                <w:szCs w:val="28"/>
              </w:rPr>
              <w:t xml:space="preserve"> Ж-45,</w:t>
            </w:r>
            <w:r>
              <w:t xml:space="preserve"> </w:t>
            </w:r>
            <w:r w:rsidRPr="00B26C27">
              <w:rPr>
                <w:b/>
                <w:sz w:val="28"/>
                <w:szCs w:val="28"/>
              </w:rPr>
              <w:t>Ж-16</w:t>
            </w:r>
          </w:p>
        </w:tc>
        <w:tc>
          <w:tcPr>
            <w:tcW w:w="2215" w:type="dxa"/>
            <w:vAlign w:val="center"/>
          </w:tcPr>
          <w:p w14:paraId="5815AD8F" w14:textId="462E250C" w:rsidR="00F93FA1" w:rsidRPr="00F93FA1" w:rsidRDefault="00F93FA1" w:rsidP="00B26C27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2691" w:type="dxa"/>
            <w:vAlign w:val="center"/>
          </w:tcPr>
          <w:p w14:paraId="52B0225C" w14:textId="2D007BA6" w:rsidR="00F93FA1" w:rsidRPr="00F93FA1" w:rsidRDefault="00F93FA1" w:rsidP="00A07997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3170</w:t>
            </w:r>
            <w:r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2691" w:type="dxa"/>
            <w:vAlign w:val="center"/>
          </w:tcPr>
          <w:p w14:paraId="4A231457" w14:textId="0211D5FA" w:rsidR="00F93FA1" w:rsidRDefault="00F93FA1" w:rsidP="00C03E22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tr w:rsidR="0058295A" w:rsidRPr="00B26C27" w14:paraId="236C48D6" w14:textId="0E9F326B" w:rsidTr="00D54406">
        <w:tc>
          <w:tcPr>
            <w:tcW w:w="2598" w:type="dxa"/>
          </w:tcPr>
          <w:p w14:paraId="5A6BB847" w14:textId="493AF801" w:rsidR="0058295A" w:rsidRPr="00B26C27" w:rsidRDefault="0058295A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М-12, Ж-12, Ж-</w:t>
            </w:r>
            <w:proofErr w:type="gramStart"/>
            <w:r w:rsidRPr="00B26C27">
              <w:rPr>
                <w:b/>
                <w:sz w:val="28"/>
                <w:szCs w:val="28"/>
              </w:rPr>
              <w:t>14,</w:t>
            </w:r>
            <w:r>
              <w:t xml:space="preserve"> </w:t>
            </w:r>
            <w:r w:rsidRPr="00B26C27">
              <w:rPr>
                <w:b/>
                <w:sz w:val="28"/>
                <w:szCs w:val="28"/>
              </w:rPr>
              <w:t xml:space="preserve"> М</w:t>
            </w:r>
            <w:proofErr w:type="gramEnd"/>
            <w:r w:rsidRPr="00B26C27">
              <w:rPr>
                <w:b/>
                <w:sz w:val="28"/>
                <w:szCs w:val="28"/>
              </w:rPr>
              <w:t>-60, Ж-60</w:t>
            </w:r>
          </w:p>
        </w:tc>
        <w:tc>
          <w:tcPr>
            <w:tcW w:w="2215" w:type="dxa"/>
            <w:vAlign w:val="center"/>
          </w:tcPr>
          <w:p w14:paraId="718967C3" w14:textId="307D2D1D" w:rsidR="0058295A" w:rsidRPr="00C03E22" w:rsidRDefault="00E509F6" w:rsidP="00B26C27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2691" w:type="dxa"/>
            <w:vAlign w:val="center"/>
          </w:tcPr>
          <w:p w14:paraId="3F5E9A3A" w14:textId="6FCC8D1B" w:rsidR="0058295A" w:rsidRPr="00B26C27" w:rsidRDefault="0058295A" w:rsidP="00477D40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93FA1">
              <w:rPr>
                <w:b/>
                <w:sz w:val="28"/>
                <w:szCs w:val="28"/>
              </w:rPr>
              <w:t>500</w:t>
            </w:r>
            <w:r w:rsidRPr="00B26C27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2691" w:type="dxa"/>
            <w:vAlign w:val="center"/>
          </w:tcPr>
          <w:p w14:paraId="0C5DEEE4" w14:textId="771091F4" w:rsidR="0058295A" w:rsidRPr="00F93FA1" w:rsidRDefault="00F93FA1" w:rsidP="00D54406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58295A" w:rsidRPr="00B26C27" w14:paraId="15F8AC8D" w14:textId="0AA26744" w:rsidTr="0058295A">
        <w:tc>
          <w:tcPr>
            <w:tcW w:w="2598" w:type="dxa"/>
          </w:tcPr>
          <w:p w14:paraId="31E15BBF" w14:textId="79DFD9ED" w:rsidR="0058295A" w:rsidRPr="00F57C4A" w:rsidRDefault="0058295A" w:rsidP="00B26C27">
            <w:pPr>
              <w:pStyle w:val="a5"/>
              <w:jc w:val="both"/>
              <w:rPr>
                <w:b/>
                <w:sz w:val="28"/>
                <w:szCs w:val="28"/>
                <w:lang w:val="en-US"/>
              </w:rPr>
            </w:pPr>
            <w:r w:rsidRPr="00B26C27">
              <w:rPr>
                <w:b/>
                <w:sz w:val="28"/>
                <w:szCs w:val="28"/>
              </w:rPr>
              <w:t>М-10, Ж-10</w:t>
            </w:r>
            <w:r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  <w:lang w:val="en-US"/>
              </w:rPr>
              <w:t>OPEN</w:t>
            </w:r>
          </w:p>
        </w:tc>
        <w:tc>
          <w:tcPr>
            <w:tcW w:w="2215" w:type="dxa"/>
            <w:vAlign w:val="center"/>
          </w:tcPr>
          <w:p w14:paraId="2D896D8D" w14:textId="1B72DA50" w:rsidR="0058295A" w:rsidRPr="00921901" w:rsidRDefault="00E509F6" w:rsidP="00B26C27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2691" w:type="dxa"/>
            <w:vAlign w:val="center"/>
          </w:tcPr>
          <w:p w14:paraId="0C3C98C9" w14:textId="3F26BB58" w:rsidR="0058295A" w:rsidRDefault="0058295A" w:rsidP="00477D40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93FA1">
              <w:rPr>
                <w:b/>
                <w:sz w:val="28"/>
                <w:szCs w:val="28"/>
              </w:rPr>
              <w:t>440</w:t>
            </w:r>
            <w:r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2691" w:type="dxa"/>
          </w:tcPr>
          <w:p w14:paraId="1360454B" w14:textId="0412C781" w:rsidR="0058295A" w:rsidRPr="00F93FA1" w:rsidRDefault="00F93FA1" w:rsidP="00477D40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</w:tbl>
    <w:p w14:paraId="08429FD5" w14:textId="77777777" w:rsidR="00C00469" w:rsidRDefault="00C00469" w:rsidP="00C15A37">
      <w:pPr>
        <w:pStyle w:val="a5"/>
        <w:jc w:val="both"/>
        <w:rPr>
          <w:b/>
          <w:sz w:val="28"/>
          <w:szCs w:val="28"/>
        </w:rPr>
      </w:pPr>
    </w:p>
    <w:p w14:paraId="7EFA53C4" w14:textId="77777777" w:rsidR="00736EDE" w:rsidRDefault="00736EDE" w:rsidP="0089068E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МЕРОПРИЯТИЯ:</w:t>
      </w:r>
    </w:p>
    <w:p w14:paraId="646C788B" w14:textId="12703628" w:rsidR="00736EDE" w:rsidRDefault="008E6713" w:rsidP="00736EDE">
      <w:pPr>
        <w:pStyle w:val="a5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7145D">
        <w:rPr>
          <w:b/>
          <w:sz w:val="28"/>
          <w:szCs w:val="28"/>
        </w:rPr>
        <w:t>0</w:t>
      </w:r>
      <w:r w:rsidR="00736EDE">
        <w:rPr>
          <w:b/>
          <w:sz w:val="28"/>
          <w:szCs w:val="28"/>
        </w:rPr>
        <w:t xml:space="preserve">:00 – </w:t>
      </w:r>
      <w:r w:rsidR="0089068E">
        <w:rPr>
          <w:b/>
          <w:sz w:val="28"/>
          <w:szCs w:val="28"/>
        </w:rPr>
        <w:t>1</w:t>
      </w:r>
      <w:r w:rsidR="0007145D">
        <w:rPr>
          <w:b/>
          <w:sz w:val="28"/>
          <w:szCs w:val="28"/>
        </w:rPr>
        <w:t>1</w:t>
      </w:r>
      <w:r w:rsidR="0089068E">
        <w:rPr>
          <w:b/>
          <w:sz w:val="28"/>
          <w:szCs w:val="28"/>
        </w:rPr>
        <w:t>:00 Старт «</w:t>
      </w:r>
      <w:proofErr w:type="spellStart"/>
      <w:r w:rsidR="0089068E">
        <w:rPr>
          <w:b/>
          <w:sz w:val="28"/>
          <w:szCs w:val="28"/>
        </w:rPr>
        <w:t>По-готовности</w:t>
      </w:r>
      <w:proofErr w:type="spellEnd"/>
      <w:r w:rsidR="0089068E">
        <w:rPr>
          <w:b/>
          <w:sz w:val="28"/>
          <w:szCs w:val="28"/>
        </w:rPr>
        <w:t>»</w:t>
      </w:r>
    </w:p>
    <w:p w14:paraId="30594D88" w14:textId="77777777" w:rsidR="00736EDE" w:rsidRDefault="00736EDE" w:rsidP="00736EDE">
      <w:pPr>
        <w:pStyle w:val="a5"/>
        <w:ind w:left="720"/>
        <w:jc w:val="both"/>
        <w:rPr>
          <w:b/>
          <w:sz w:val="28"/>
          <w:szCs w:val="28"/>
        </w:rPr>
      </w:pPr>
    </w:p>
    <w:p w14:paraId="6D00167F" w14:textId="77777777" w:rsidR="00C15A37" w:rsidRPr="00C15A37" w:rsidRDefault="00C15A37" w:rsidP="00C15A37">
      <w:pPr>
        <w:pStyle w:val="a5"/>
        <w:jc w:val="both"/>
        <w:rPr>
          <w:b/>
          <w:sz w:val="28"/>
          <w:szCs w:val="28"/>
        </w:rPr>
      </w:pPr>
      <w:r w:rsidRPr="00C15A37">
        <w:rPr>
          <w:b/>
          <w:sz w:val="28"/>
          <w:szCs w:val="28"/>
        </w:rPr>
        <w:t>ЗАЯВКИ НА УЧАСТИЕ.</w:t>
      </w:r>
    </w:p>
    <w:p w14:paraId="376BF9E7" w14:textId="77777777" w:rsidR="00C15A37" w:rsidRPr="00F346A3" w:rsidRDefault="00C15A37" w:rsidP="00C15A37">
      <w:pPr>
        <w:ind w:right="856"/>
        <w:jc w:val="both"/>
        <w:rPr>
          <w:sz w:val="28"/>
          <w:szCs w:val="28"/>
        </w:rPr>
      </w:pPr>
      <w:r w:rsidRPr="00F346A3">
        <w:rPr>
          <w:sz w:val="28"/>
          <w:szCs w:val="28"/>
        </w:rPr>
        <w:t xml:space="preserve">Предварительная заявка должна поступить не позднее </w:t>
      </w:r>
      <w:r w:rsidR="00795A38">
        <w:rPr>
          <w:sz w:val="28"/>
          <w:szCs w:val="28"/>
        </w:rPr>
        <w:t>дня предшествующего старту.</w:t>
      </w:r>
    </w:p>
    <w:p w14:paraId="32A9585A" w14:textId="52D4B30E" w:rsidR="00802746" w:rsidRPr="00802746" w:rsidRDefault="00C15A37" w:rsidP="00CD76A7">
      <w:pPr>
        <w:ind w:right="856"/>
        <w:rPr>
          <w:b/>
          <w:color w:val="0000FF"/>
          <w:sz w:val="28"/>
          <w:szCs w:val="28"/>
          <w:u w:val="single"/>
        </w:rPr>
      </w:pPr>
      <w:r w:rsidRPr="00F346A3">
        <w:rPr>
          <w:sz w:val="28"/>
          <w:szCs w:val="28"/>
        </w:rPr>
        <w:t>Адрес для предва</w:t>
      </w:r>
      <w:r>
        <w:rPr>
          <w:sz w:val="28"/>
          <w:szCs w:val="28"/>
        </w:rPr>
        <w:t>рительных</w:t>
      </w:r>
      <w:r w:rsidRPr="00F346A3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ых</w:t>
      </w:r>
      <w:r w:rsidRPr="00F346A3">
        <w:rPr>
          <w:sz w:val="28"/>
          <w:szCs w:val="28"/>
        </w:rPr>
        <w:t xml:space="preserve"> заявок</w:t>
      </w:r>
      <w:r>
        <w:rPr>
          <w:sz w:val="28"/>
          <w:szCs w:val="28"/>
        </w:rPr>
        <w:t xml:space="preserve">: </w:t>
      </w:r>
      <w:r w:rsidR="00CD76A7" w:rsidRPr="00756903">
        <w:rPr>
          <w:rStyle w:val="a4"/>
          <w:b/>
          <w:sz w:val="28"/>
          <w:szCs w:val="28"/>
          <w:lang w:val="en-US"/>
        </w:rPr>
        <w:t>https</w:t>
      </w:r>
      <w:r w:rsidR="00CD76A7" w:rsidRPr="00756903">
        <w:rPr>
          <w:rStyle w:val="a4"/>
          <w:b/>
          <w:sz w:val="28"/>
          <w:szCs w:val="28"/>
        </w:rPr>
        <w:t>://</w:t>
      </w:r>
      <w:proofErr w:type="spellStart"/>
      <w:r w:rsidR="00CD76A7" w:rsidRPr="00756903">
        <w:rPr>
          <w:rStyle w:val="a4"/>
          <w:b/>
          <w:sz w:val="28"/>
          <w:szCs w:val="28"/>
          <w:lang w:val="en-US"/>
        </w:rPr>
        <w:t>orgeo</w:t>
      </w:r>
      <w:proofErr w:type="spellEnd"/>
      <w:r w:rsidR="00CD76A7" w:rsidRPr="00756903">
        <w:rPr>
          <w:rStyle w:val="a4"/>
          <w:b/>
          <w:sz w:val="28"/>
          <w:szCs w:val="28"/>
        </w:rPr>
        <w:t>.</w:t>
      </w:r>
      <w:proofErr w:type="spellStart"/>
      <w:r w:rsidR="00CD76A7" w:rsidRPr="00756903">
        <w:rPr>
          <w:rStyle w:val="a4"/>
          <w:b/>
          <w:sz w:val="28"/>
          <w:szCs w:val="28"/>
          <w:lang w:val="en-US"/>
        </w:rPr>
        <w:t>ru</w:t>
      </w:r>
      <w:proofErr w:type="spellEnd"/>
      <w:r w:rsidR="00CD76A7" w:rsidRPr="00756903">
        <w:rPr>
          <w:rStyle w:val="a4"/>
          <w:b/>
          <w:sz w:val="28"/>
          <w:szCs w:val="28"/>
        </w:rPr>
        <w:t>/</w:t>
      </w:r>
      <w:r w:rsidR="00CD76A7" w:rsidRPr="00756903">
        <w:rPr>
          <w:rStyle w:val="a4"/>
          <w:b/>
          <w:sz w:val="28"/>
          <w:szCs w:val="28"/>
          <w:lang w:val="en-US"/>
        </w:rPr>
        <w:t>event</w:t>
      </w:r>
      <w:r w:rsidR="00CD76A7" w:rsidRPr="00756903">
        <w:rPr>
          <w:rStyle w:val="a4"/>
          <w:b/>
          <w:sz w:val="28"/>
          <w:szCs w:val="28"/>
        </w:rPr>
        <w:t>/</w:t>
      </w:r>
      <w:r w:rsidR="00CD76A7" w:rsidRPr="00756903">
        <w:rPr>
          <w:rStyle w:val="a4"/>
          <w:b/>
          <w:sz w:val="28"/>
          <w:szCs w:val="28"/>
          <w:lang w:val="en-US"/>
        </w:rPr>
        <w:t>info</w:t>
      </w:r>
      <w:r w:rsidR="00CD76A7" w:rsidRPr="00756903">
        <w:rPr>
          <w:rStyle w:val="a4"/>
          <w:b/>
          <w:sz w:val="28"/>
          <w:szCs w:val="28"/>
        </w:rPr>
        <w:t>/</w:t>
      </w:r>
      <w:proofErr w:type="spellStart"/>
      <w:r w:rsidR="00CD76A7" w:rsidRPr="00756903">
        <w:rPr>
          <w:rStyle w:val="a4"/>
          <w:b/>
          <w:sz w:val="28"/>
          <w:szCs w:val="28"/>
          <w:lang w:val="en-US"/>
        </w:rPr>
        <w:t>sco</w:t>
      </w:r>
      <w:proofErr w:type="spellEnd"/>
      <w:r w:rsidR="00CD76A7" w:rsidRPr="00756903">
        <w:rPr>
          <w:rStyle w:val="a4"/>
          <w:b/>
          <w:sz w:val="28"/>
          <w:szCs w:val="28"/>
        </w:rPr>
        <w:t>202</w:t>
      </w:r>
      <w:r w:rsidR="00802746">
        <w:rPr>
          <w:rStyle w:val="a4"/>
          <w:b/>
          <w:sz w:val="28"/>
          <w:szCs w:val="28"/>
        </w:rPr>
        <w:t>3_</w:t>
      </w:r>
      <w:r w:rsidR="0007145D">
        <w:rPr>
          <w:rStyle w:val="a4"/>
          <w:b/>
          <w:sz w:val="28"/>
          <w:szCs w:val="28"/>
        </w:rPr>
        <w:t>5</w:t>
      </w:r>
    </w:p>
    <w:p w14:paraId="0696F835" w14:textId="77777777" w:rsidR="003F5BA5" w:rsidRDefault="00C15A37" w:rsidP="00C15A37">
      <w:pPr>
        <w:ind w:right="856"/>
        <w:jc w:val="both"/>
        <w:rPr>
          <w:sz w:val="28"/>
          <w:szCs w:val="28"/>
        </w:rPr>
      </w:pPr>
      <w:r w:rsidRPr="00F346A3">
        <w:rPr>
          <w:sz w:val="28"/>
          <w:szCs w:val="28"/>
        </w:rPr>
        <w:t>Главный судья</w:t>
      </w:r>
      <w:r w:rsidR="003F5BA5">
        <w:rPr>
          <w:sz w:val="28"/>
          <w:szCs w:val="28"/>
        </w:rPr>
        <w:t xml:space="preserve"> открытой соревновательной тренировки:</w:t>
      </w:r>
    </w:p>
    <w:p w14:paraId="68BCBB87" w14:textId="77777777" w:rsidR="00C15A37" w:rsidRDefault="00795A38" w:rsidP="00C15A37">
      <w:pPr>
        <w:ind w:right="856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Баранник</w:t>
      </w:r>
      <w:proofErr w:type="spellEnd"/>
      <w:r>
        <w:rPr>
          <w:b/>
          <w:sz w:val="28"/>
          <w:szCs w:val="28"/>
        </w:rPr>
        <w:t xml:space="preserve"> Кирилл</w:t>
      </w:r>
      <w:r w:rsidR="00C15A37" w:rsidRPr="003F5BA5">
        <w:rPr>
          <w:b/>
          <w:sz w:val="28"/>
          <w:szCs w:val="28"/>
        </w:rPr>
        <w:t xml:space="preserve"> Юрьевич</w:t>
      </w:r>
    </w:p>
    <w:p w14:paraId="2B7325AD" w14:textId="6708FF06" w:rsidR="00C15A37" w:rsidRPr="00741E43" w:rsidRDefault="00C15A37" w:rsidP="00C15A37">
      <w:pPr>
        <w:ind w:right="856"/>
        <w:jc w:val="both"/>
        <w:rPr>
          <w:b/>
          <w:color w:val="0000FF"/>
          <w:sz w:val="28"/>
          <w:szCs w:val="28"/>
        </w:rPr>
      </w:pPr>
      <w:r>
        <w:rPr>
          <w:sz w:val="28"/>
          <w:szCs w:val="28"/>
        </w:rPr>
        <w:t>телефон +7</w:t>
      </w:r>
      <w:r w:rsidR="003360CB">
        <w:rPr>
          <w:sz w:val="28"/>
          <w:szCs w:val="28"/>
        </w:rPr>
        <w:t xml:space="preserve"> 978 </w:t>
      </w:r>
      <w:r w:rsidR="00590B4D" w:rsidRPr="00623F20">
        <w:rPr>
          <w:sz w:val="28"/>
          <w:szCs w:val="28"/>
        </w:rPr>
        <w:t>837 78 85</w:t>
      </w:r>
      <w:r>
        <w:rPr>
          <w:sz w:val="28"/>
          <w:szCs w:val="28"/>
        </w:rPr>
        <w:t xml:space="preserve">, </w:t>
      </w:r>
      <w:hyperlink r:id="rId13" w:history="1">
        <w:r w:rsidR="005F5349" w:rsidRPr="0065321E">
          <w:rPr>
            <w:rStyle w:val="a4"/>
            <w:b/>
            <w:sz w:val="28"/>
            <w:szCs w:val="28"/>
            <w:lang w:val="en-US"/>
          </w:rPr>
          <w:t>barannik</w:t>
        </w:r>
        <w:r w:rsidR="005F5349" w:rsidRPr="0065321E">
          <w:rPr>
            <w:rStyle w:val="a4"/>
            <w:b/>
            <w:sz w:val="28"/>
            <w:szCs w:val="28"/>
          </w:rPr>
          <w:t>-</w:t>
        </w:r>
        <w:r w:rsidR="005F5349" w:rsidRPr="0065321E">
          <w:rPr>
            <w:rStyle w:val="a4"/>
            <w:b/>
            <w:sz w:val="28"/>
            <w:szCs w:val="28"/>
            <w:lang w:val="en-US"/>
          </w:rPr>
          <w:t>c</w:t>
        </w:r>
        <w:r w:rsidR="005F5349" w:rsidRPr="0065321E">
          <w:rPr>
            <w:rStyle w:val="a4"/>
            <w:b/>
            <w:sz w:val="28"/>
            <w:szCs w:val="28"/>
          </w:rPr>
          <w:t>@</w:t>
        </w:r>
        <w:r w:rsidR="005F5349" w:rsidRPr="0065321E">
          <w:rPr>
            <w:rStyle w:val="a4"/>
            <w:b/>
            <w:sz w:val="28"/>
            <w:szCs w:val="28"/>
            <w:lang w:val="en-US"/>
          </w:rPr>
          <w:t>yandex</w:t>
        </w:r>
        <w:r w:rsidR="005F5349" w:rsidRPr="0065321E">
          <w:rPr>
            <w:rStyle w:val="a4"/>
            <w:b/>
            <w:sz w:val="28"/>
            <w:szCs w:val="28"/>
          </w:rPr>
          <w:t>.</w:t>
        </w:r>
        <w:proofErr w:type="spellStart"/>
        <w:r w:rsidR="005F5349" w:rsidRPr="0065321E">
          <w:rPr>
            <w:rStyle w:val="a4"/>
            <w:b/>
            <w:sz w:val="28"/>
            <w:szCs w:val="28"/>
            <w:lang w:val="en-US"/>
          </w:rPr>
          <w:t>ru</w:t>
        </w:r>
        <w:proofErr w:type="spellEnd"/>
      </w:hyperlink>
    </w:p>
    <w:p w14:paraId="2988D6AF" w14:textId="103DF28C" w:rsidR="005F5349" w:rsidRDefault="005F5349" w:rsidP="00C15A37">
      <w:pPr>
        <w:ind w:right="856"/>
        <w:jc w:val="both"/>
        <w:rPr>
          <w:b/>
          <w:color w:val="0000FF"/>
          <w:sz w:val="28"/>
          <w:szCs w:val="28"/>
        </w:rPr>
      </w:pPr>
    </w:p>
    <w:p w14:paraId="338E994F" w14:textId="009C4B3D" w:rsidR="0007145D" w:rsidRDefault="0007145D" w:rsidP="00C15A37">
      <w:pPr>
        <w:ind w:right="856"/>
        <w:jc w:val="both"/>
        <w:rPr>
          <w:b/>
          <w:color w:val="0000FF"/>
          <w:sz w:val="28"/>
          <w:szCs w:val="28"/>
        </w:rPr>
      </w:pPr>
    </w:p>
    <w:p w14:paraId="06FF06FB" w14:textId="77777777" w:rsidR="0007145D" w:rsidRPr="00741E43" w:rsidRDefault="0007145D" w:rsidP="00C15A37">
      <w:pPr>
        <w:ind w:right="856"/>
        <w:jc w:val="both"/>
        <w:rPr>
          <w:b/>
          <w:color w:val="0000FF"/>
          <w:sz w:val="28"/>
          <w:szCs w:val="28"/>
        </w:rPr>
      </w:pPr>
    </w:p>
    <w:p w14:paraId="71A34524" w14:textId="03D5F859" w:rsidR="005F5349" w:rsidRDefault="0007145D" w:rsidP="005F5349">
      <w:pPr>
        <w:pStyle w:val="af"/>
        <w:ind w:right="855"/>
        <w:jc w:val="both"/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4142206E" wp14:editId="42A5301F">
            <wp:simplePos x="0" y="0"/>
            <wp:positionH relativeFrom="page">
              <wp:align>center</wp:align>
            </wp:positionH>
            <wp:positionV relativeFrom="paragraph">
              <wp:posOffset>-186261</wp:posOffset>
            </wp:positionV>
            <wp:extent cx="7961630" cy="12065635"/>
            <wp:effectExtent l="0" t="0" r="1270" b="0"/>
            <wp:wrapNone/>
            <wp:docPr id="1" name="Рисунок 1" descr="tAmfxmAg7w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tAmfxmAg7wY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1630" cy="1206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5349">
        <w:rPr>
          <w:rStyle w:val="a3"/>
        </w:rPr>
        <w:t xml:space="preserve">Внимание! </w:t>
      </w:r>
    </w:p>
    <w:p w14:paraId="1FA07AA1" w14:textId="3F56E683" w:rsidR="005F5349" w:rsidRDefault="005F5349" w:rsidP="005F5349">
      <w:pPr>
        <w:pStyle w:val="af"/>
        <w:ind w:right="855"/>
        <w:jc w:val="both"/>
        <w:rPr>
          <w:rStyle w:val="a3"/>
        </w:rPr>
      </w:pPr>
      <w:r>
        <w:rPr>
          <w:rStyle w:val="a3"/>
        </w:rPr>
        <w:t xml:space="preserve">На мероприятии будет использована электронная отметка SFR </w:t>
      </w:r>
    </w:p>
    <w:p w14:paraId="335DFFD4" w14:textId="6024BD99" w:rsidR="005F5349" w:rsidRPr="00623F20" w:rsidRDefault="005F5349" w:rsidP="00C15A37">
      <w:pPr>
        <w:ind w:right="856"/>
        <w:jc w:val="both"/>
        <w:rPr>
          <w:sz w:val="28"/>
          <w:szCs w:val="28"/>
        </w:rPr>
      </w:pPr>
    </w:p>
    <w:p w14:paraId="7B792C72" w14:textId="204DB43C" w:rsidR="002C497B" w:rsidRDefault="00723866" w:rsidP="00976705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7001309" wp14:editId="600827C7">
            <wp:simplePos x="0" y="0"/>
            <wp:positionH relativeFrom="margin">
              <wp:align>center</wp:align>
            </wp:positionH>
            <wp:positionV relativeFrom="paragraph">
              <wp:posOffset>-435610</wp:posOffset>
            </wp:positionV>
            <wp:extent cx="7961630" cy="11195685"/>
            <wp:effectExtent l="0" t="0" r="1270" b="5715"/>
            <wp:wrapNone/>
            <wp:docPr id="47" name="Рисунок 47" descr="tAmfxmAg7w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tAmfxmAg7wY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1630" cy="1119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AB0001" w14:textId="65B5CD13" w:rsidR="00025B8A" w:rsidRPr="005C5E62" w:rsidRDefault="00C15A37" w:rsidP="00025B8A">
      <w:pPr>
        <w:pStyle w:val="ac"/>
        <w:jc w:val="both"/>
        <w:rPr>
          <w:b w:val="0"/>
          <w:sz w:val="28"/>
          <w:szCs w:val="28"/>
        </w:rPr>
      </w:pPr>
      <w:r w:rsidRPr="005C5E62">
        <w:rPr>
          <w:sz w:val="28"/>
          <w:szCs w:val="28"/>
        </w:rPr>
        <w:t>УСЛОВИЯ ФИНАНСИРОВАНИЯ</w:t>
      </w:r>
      <w:r w:rsidRPr="005C5E62">
        <w:rPr>
          <w:b w:val="0"/>
          <w:sz w:val="28"/>
          <w:szCs w:val="28"/>
        </w:rPr>
        <w:t>.</w:t>
      </w:r>
    </w:p>
    <w:p w14:paraId="252C2A77" w14:textId="58100746" w:rsidR="00025B8A" w:rsidRDefault="00025B8A" w:rsidP="00025B8A">
      <w:pPr>
        <w:pStyle w:val="ac"/>
        <w:jc w:val="both"/>
        <w:rPr>
          <w:b w:val="0"/>
          <w:sz w:val="28"/>
          <w:szCs w:val="28"/>
        </w:rPr>
      </w:pPr>
      <w:r w:rsidRPr="005C5E62">
        <w:rPr>
          <w:b w:val="0"/>
          <w:sz w:val="28"/>
          <w:szCs w:val="28"/>
        </w:rPr>
        <w:t xml:space="preserve">Расходы по участию в </w:t>
      </w:r>
      <w:r w:rsidR="002D70EE">
        <w:rPr>
          <w:b w:val="0"/>
          <w:sz w:val="28"/>
          <w:szCs w:val="28"/>
        </w:rPr>
        <w:t>открытой соревновательной тренировке</w:t>
      </w:r>
      <w:r w:rsidRPr="005C5E62">
        <w:rPr>
          <w:b w:val="0"/>
          <w:sz w:val="28"/>
          <w:szCs w:val="28"/>
        </w:rPr>
        <w:t xml:space="preserve"> (проезд, питание, проживание, спортивное обслуживание, заявочный взнос) несут командирующие организации или сами участники.</w:t>
      </w:r>
    </w:p>
    <w:p w14:paraId="2A65D3B3" w14:textId="77777777" w:rsidR="0089068E" w:rsidRDefault="0089068E" w:rsidP="00025B8A">
      <w:pPr>
        <w:pStyle w:val="ac"/>
        <w:jc w:val="both"/>
        <w:rPr>
          <w:b w:val="0"/>
          <w:sz w:val="28"/>
          <w:szCs w:val="28"/>
        </w:rPr>
      </w:pPr>
    </w:p>
    <w:p w14:paraId="1F7743E9" w14:textId="47D06208" w:rsidR="0089068E" w:rsidRPr="0089068E" w:rsidRDefault="0089068E" w:rsidP="00025B8A">
      <w:pPr>
        <w:pStyle w:val="ac"/>
        <w:jc w:val="both"/>
        <w:rPr>
          <w:b w:val="0"/>
          <w:sz w:val="28"/>
          <w:szCs w:val="28"/>
        </w:rPr>
      </w:pPr>
    </w:p>
    <w:p w14:paraId="3D74F8DE" w14:textId="5E010144" w:rsidR="00F20D34" w:rsidRPr="005C5E62" w:rsidRDefault="00736EDE" w:rsidP="00302A4F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очный взнос </w:t>
      </w:r>
      <w:r w:rsidR="00F20D34" w:rsidRPr="005C5E62">
        <w:rPr>
          <w:sz w:val="28"/>
          <w:szCs w:val="28"/>
        </w:rPr>
        <w:t xml:space="preserve">участия в </w:t>
      </w:r>
      <w:r w:rsidR="00302A4F">
        <w:rPr>
          <w:sz w:val="28"/>
          <w:szCs w:val="28"/>
        </w:rPr>
        <w:t xml:space="preserve">открытой соревновательной </w:t>
      </w:r>
      <w:r w:rsidR="00EA0679" w:rsidRPr="005C5E62">
        <w:rPr>
          <w:sz w:val="28"/>
          <w:szCs w:val="28"/>
        </w:rPr>
        <w:t>тренировке</w:t>
      </w:r>
      <w:r w:rsidR="00302A4F">
        <w:rPr>
          <w:sz w:val="28"/>
          <w:szCs w:val="28"/>
        </w:rPr>
        <w:t xml:space="preserve"> </w:t>
      </w:r>
      <w:r w:rsidR="00302A4F">
        <w:rPr>
          <w:b/>
          <w:color w:val="000000"/>
          <w:sz w:val="28"/>
          <w:szCs w:val="28"/>
        </w:rPr>
        <w:t>«</w:t>
      </w:r>
      <w:r w:rsidR="00795A38">
        <w:rPr>
          <w:b/>
          <w:color w:val="000000"/>
          <w:sz w:val="28"/>
          <w:szCs w:val="28"/>
          <w:lang w:val="en-US"/>
        </w:rPr>
        <w:t>Simferopol</w:t>
      </w:r>
      <w:r w:rsidR="00795A38" w:rsidRPr="00623F20">
        <w:rPr>
          <w:b/>
          <w:color w:val="000000"/>
          <w:sz w:val="28"/>
          <w:szCs w:val="28"/>
        </w:rPr>
        <w:t xml:space="preserve"> </w:t>
      </w:r>
      <w:r w:rsidR="00795A38">
        <w:rPr>
          <w:b/>
          <w:color w:val="000000"/>
          <w:sz w:val="28"/>
          <w:szCs w:val="28"/>
          <w:lang w:val="en-US"/>
        </w:rPr>
        <w:t>CITY</w:t>
      </w:r>
      <w:r w:rsidR="00795A38" w:rsidRPr="00623F20">
        <w:rPr>
          <w:b/>
          <w:color w:val="000000"/>
          <w:sz w:val="28"/>
          <w:szCs w:val="28"/>
        </w:rPr>
        <w:t>-</w:t>
      </w:r>
      <w:r w:rsidR="00795A38">
        <w:rPr>
          <w:b/>
          <w:color w:val="000000"/>
          <w:sz w:val="28"/>
          <w:szCs w:val="28"/>
          <w:lang w:val="en-US"/>
        </w:rPr>
        <w:t>O</w:t>
      </w:r>
      <w:r w:rsidR="00302A4F">
        <w:rPr>
          <w:b/>
          <w:color w:val="000000"/>
          <w:sz w:val="28"/>
          <w:szCs w:val="28"/>
        </w:rPr>
        <w:t>»</w:t>
      </w:r>
      <w:r w:rsidR="00EA0679" w:rsidRPr="005C5E62">
        <w:rPr>
          <w:sz w:val="28"/>
          <w:szCs w:val="28"/>
        </w:rPr>
        <w:t xml:space="preserve"> по предва</w:t>
      </w:r>
      <w:r w:rsidR="00C15A37">
        <w:rPr>
          <w:sz w:val="28"/>
          <w:szCs w:val="28"/>
        </w:rPr>
        <w:t xml:space="preserve">рительной </w:t>
      </w:r>
      <w:r w:rsidR="00302A4F">
        <w:rPr>
          <w:sz w:val="28"/>
          <w:szCs w:val="28"/>
        </w:rPr>
        <w:t>электронной</w:t>
      </w:r>
      <w:r w:rsidR="00EA0679" w:rsidRPr="005C5E62">
        <w:rPr>
          <w:sz w:val="28"/>
          <w:szCs w:val="28"/>
        </w:rPr>
        <w:t xml:space="preserve"> </w:t>
      </w:r>
      <w:r w:rsidR="008C785E" w:rsidRPr="005C5E62">
        <w:rPr>
          <w:sz w:val="28"/>
          <w:szCs w:val="28"/>
        </w:rPr>
        <w:t>заявке</w:t>
      </w:r>
      <w:r w:rsidR="00EA0679" w:rsidRPr="005C5E62">
        <w:rPr>
          <w:sz w:val="28"/>
          <w:szCs w:val="28"/>
        </w:rPr>
        <w:t xml:space="preserve"> </w:t>
      </w:r>
      <w:r w:rsidR="00F20D34" w:rsidRPr="005C5E62">
        <w:rPr>
          <w:sz w:val="28"/>
          <w:szCs w:val="28"/>
        </w:rPr>
        <w:t>составляет: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1"/>
        <w:gridCol w:w="3814"/>
      </w:tblGrid>
      <w:tr w:rsidR="00C21731" w:rsidRPr="000647E1" w14:paraId="0A6AE759" w14:textId="77777777" w:rsidTr="00EA43A4">
        <w:trPr>
          <w:trHeight w:val="770"/>
        </w:trPr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C3178" w14:textId="77777777" w:rsidR="00C21731" w:rsidRPr="000647E1" w:rsidRDefault="00C21731" w:rsidP="00EA43A4">
            <w:pPr>
              <w:pStyle w:val="a5"/>
              <w:jc w:val="center"/>
              <w:rPr>
                <w:sz w:val="28"/>
                <w:szCs w:val="28"/>
              </w:rPr>
            </w:pPr>
            <w:r w:rsidRPr="000647E1">
              <w:rPr>
                <w:sz w:val="28"/>
                <w:szCs w:val="28"/>
              </w:rPr>
              <w:t xml:space="preserve">для групп М/Ж – </w:t>
            </w:r>
            <w:r w:rsidR="00736EDE">
              <w:rPr>
                <w:sz w:val="28"/>
                <w:szCs w:val="28"/>
              </w:rPr>
              <w:t>10</w:t>
            </w:r>
            <w:r w:rsidR="00736EDE" w:rsidRPr="00736EDE">
              <w:rPr>
                <w:sz w:val="28"/>
                <w:szCs w:val="28"/>
              </w:rPr>
              <w:t>;</w:t>
            </w:r>
            <w:r w:rsidRPr="000647E1">
              <w:rPr>
                <w:sz w:val="28"/>
                <w:szCs w:val="28"/>
              </w:rPr>
              <w:t>12;14;16;</w:t>
            </w:r>
            <w:proofErr w:type="gramStart"/>
            <w:r w:rsidRPr="000647E1">
              <w:rPr>
                <w:sz w:val="28"/>
                <w:szCs w:val="28"/>
              </w:rPr>
              <w:t>60;OPEN</w:t>
            </w:r>
            <w:proofErr w:type="gramEnd"/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293BE" w14:textId="6886E3C7" w:rsidR="00C21731" w:rsidRPr="000647E1" w:rsidRDefault="004D3082" w:rsidP="000647E1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0</w:t>
            </w:r>
            <w:r w:rsidR="00C21731" w:rsidRPr="000647E1">
              <w:rPr>
                <w:sz w:val="28"/>
                <w:szCs w:val="28"/>
              </w:rPr>
              <w:t xml:space="preserve"> рублей</w:t>
            </w:r>
          </w:p>
        </w:tc>
      </w:tr>
      <w:tr w:rsidR="00C21731" w:rsidRPr="000647E1" w14:paraId="271D83C7" w14:textId="77777777" w:rsidTr="00EA43A4">
        <w:trPr>
          <w:trHeight w:val="711"/>
        </w:trPr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9F69B" w14:textId="77777777" w:rsidR="00C21731" w:rsidRPr="000647E1" w:rsidRDefault="00C21731" w:rsidP="00EA43A4">
            <w:pPr>
              <w:pStyle w:val="a5"/>
              <w:jc w:val="center"/>
              <w:rPr>
                <w:sz w:val="28"/>
                <w:szCs w:val="28"/>
              </w:rPr>
            </w:pPr>
            <w:r w:rsidRPr="000647E1">
              <w:rPr>
                <w:sz w:val="28"/>
                <w:szCs w:val="28"/>
              </w:rPr>
              <w:t>для групп М/Ж – 45; В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677C4" w14:textId="6BA52BBC" w:rsidR="00C21731" w:rsidRPr="000647E1" w:rsidRDefault="00941105" w:rsidP="000647E1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00</w:t>
            </w:r>
            <w:r w:rsidR="00C21731" w:rsidRPr="000647E1">
              <w:rPr>
                <w:sz w:val="28"/>
                <w:szCs w:val="28"/>
              </w:rPr>
              <w:t xml:space="preserve"> рублей</w:t>
            </w:r>
          </w:p>
        </w:tc>
      </w:tr>
    </w:tbl>
    <w:p w14:paraId="0E9EF8A2" w14:textId="77777777" w:rsidR="00E179E3" w:rsidRDefault="00025B8A" w:rsidP="00215EA0">
      <w:pPr>
        <w:pStyle w:val="ac"/>
        <w:ind w:firstLine="709"/>
        <w:jc w:val="both"/>
        <w:rPr>
          <w:b w:val="0"/>
          <w:sz w:val="28"/>
          <w:szCs w:val="28"/>
        </w:rPr>
      </w:pPr>
      <w:r w:rsidRPr="005C5E62">
        <w:rPr>
          <w:b w:val="0"/>
          <w:sz w:val="28"/>
          <w:szCs w:val="28"/>
        </w:rPr>
        <w:t>Члены ФСО РК (при выполнении условий членства в ФСО РК) оплачивают льготный заявочный взнос.</w:t>
      </w:r>
    </w:p>
    <w:p w14:paraId="06B29941" w14:textId="7E40F303" w:rsidR="00E179E3" w:rsidRDefault="00E179E3" w:rsidP="00E179E3">
      <w:pPr>
        <w:pStyle w:val="ac"/>
        <w:jc w:val="both"/>
        <w:rPr>
          <w:b w:val="0"/>
          <w:sz w:val="28"/>
          <w:szCs w:val="28"/>
        </w:rPr>
      </w:pPr>
    </w:p>
    <w:p w14:paraId="4EC06903" w14:textId="622AE850" w:rsidR="00E179E3" w:rsidRDefault="00E179E3" w:rsidP="00E179E3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Схема проезда к месту старта на личном а/м или пешком.</w:t>
      </w:r>
    </w:p>
    <w:p w14:paraId="231F26FF" w14:textId="16693616" w:rsidR="00E179E3" w:rsidRDefault="00E179E3" w:rsidP="00E179E3">
      <w:pPr>
        <w:pStyle w:val="ac"/>
        <w:jc w:val="both"/>
        <w:rPr>
          <w:b w:val="0"/>
          <w:sz w:val="28"/>
          <w:szCs w:val="28"/>
        </w:rPr>
      </w:pPr>
    </w:p>
    <w:p w14:paraId="5D4CB884" w14:textId="40D5C014" w:rsidR="00E179E3" w:rsidRPr="005C5E62" w:rsidRDefault="00E179E3" w:rsidP="00E179E3">
      <w:pPr>
        <w:pStyle w:val="ac"/>
        <w:jc w:val="both"/>
        <w:rPr>
          <w:b w:val="0"/>
          <w:sz w:val="28"/>
          <w:szCs w:val="28"/>
        </w:rPr>
      </w:pPr>
      <w:hyperlink r:id="rId14" w:history="1">
        <w:r w:rsidRPr="00E179E3">
          <w:rPr>
            <w:rStyle w:val="a4"/>
            <w:b w:val="0"/>
            <w:sz w:val="28"/>
            <w:szCs w:val="28"/>
          </w:rPr>
          <w:t>https://yandex.ru/maps/?l=sat%2Cskl&amp;ll</w:t>
        </w:r>
        <w:r w:rsidRPr="00E179E3">
          <w:rPr>
            <w:rStyle w:val="a4"/>
            <w:b w:val="0"/>
            <w:sz w:val="28"/>
            <w:szCs w:val="28"/>
          </w:rPr>
          <w:t>=</w:t>
        </w:r>
        <w:r w:rsidRPr="00E179E3">
          <w:rPr>
            <w:rStyle w:val="a4"/>
            <w:b w:val="0"/>
            <w:sz w:val="28"/>
            <w:szCs w:val="28"/>
          </w:rPr>
          <w:t>34.042267%2C44.990811&amp;mode=usermaps&amp;source=constructorLink&amp;um=constructor%3Ac458bea69b3c63183afee540808b6650b159b5fb62b57fbe133015e9473358ff&amp;z=16</w:t>
        </w:r>
      </w:hyperlink>
    </w:p>
    <w:p w14:paraId="1CB7B5A6" w14:textId="77777777" w:rsidR="00E179E3" w:rsidRDefault="00E179E3" w:rsidP="00E179E3">
      <w:pPr>
        <w:pStyle w:val="ac"/>
        <w:jc w:val="both"/>
        <w:rPr>
          <w:b w:val="0"/>
          <w:sz w:val="28"/>
          <w:szCs w:val="28"/>
        </w:rPr>
      </w:pPr>
    </w:p>
    <w:p w14:paraId="32554083" w14:textId="05396A60" w:rsidR="00025B8A" w:rsidRDefault="00025B8A" w:rsidP="00E179E3">
      <w:pPr>
        <w:pStyle w:val="ac"/>
        <w:jc w:val="both"/>
        <w:rPr>
          <w:b w:val="0"/>
          <w:sz w:val="28"/>
          <w:szCs w:val="28"/>
        </w:rPr>
      </w:pPr>
      <w:r w:rsidRPr="005C5E62">
        <w:rPr>
          <w:b w:val="0"/>
          <w:sz w:val="28"/>
          <w:szCs w:val="28"/>
        </w:rPr>
        <w:t xml:space="preserve"> </w:t>
      </w:r>
    </w:p>
    <w:p w14:paraId="0B98A58E" w14:textId="77777777" w:rsidR="00302A4F" w:rsidRDefault="00302A4F" w:rsidP="002D0164">
      <w:pPr>
        <w:pStyle w:val="ac"/>
        <w:jc w:val="both"/>
        <w:rPr>
          <w:sz w:val="28"/>
          <w:szCs w:val="28"/>
        </w:rPr>
      </w:pPr>
    </w:p>
    <w:p w14:paraId="7A13E265" w14:textId="77777777" w:rsidR="00843CD7" w:rsidRDefault="00843CD7" w:rsidP="002D0164">
      <w:pPr>
        <w:pStyle w:val="ac"/>
        <w:jc w:val="both"/>
        <w:rPr>
          <w:sz w:val="28"/>
          <w:szCs w:val="28"/>
        </w:rPr>
      </w:pPr>
    </w:p>
    <w:p w14:paraId="67E1242A" w14:textId="77777777" w:rsidR="00FB2CF3" w:rsidRDefault="00FB2CF3" w:rsidP="003F5BA5">
      <w:pPr>
        <w:widowControl w:val="0"/>
        <w:autoSpaceDE w:val="0"/>
        <w:autoSpaceDN w:val="0"/>
        <w:adjustRightInd w:val="0"/>
        <w:ind w:right="486" w:firstLine="708"/>
        <w:jc w:val="both"/>
        <w:rPr>
          <w:sz w:val="28"/>
          <w:szCs w:val="28"/>
        </w:rPr>
      </w:pPr>
    </w:p>
    <w:sectPr w:rsidR="00FB2CF3" w:rsidSect="003F5BA5">
      <w:type w:val="continuous"/>
      <w:pgSz w:w="11906" w:h="16838"/>
      <w:pgMar w:top="284" w:right="567" w:bottom="284" w:left="1134" w:header="70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6E751" w14:textId="77777777" w:rsidR="00854130" w:rsidRDefault="00854130" w:rsidP="007252C4">
      <w:r>
        <w:separator/>
      </w:r>
    </w:p>
  </w:endnote>
  <w:endnote w:type="continuationSeparator" w:id="0">
    <w:p w14:paraId="22D6CBDF" w14:textId="77777777" w:rsidR="00854130" w:rsidRDefault="00854130" w:rsidP="0072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DB982" w14:textId="77777777" w:rsidR="00854130" w:rsidRDefault="00854130" w:rsidP="007252C4">
      <w:r>
        <w:separator/>
      </w:r>
    </w:p>
  </w:footnote>
  <w:footnote w:type="continuationSeparator" w:id="0">
    <w:p w14:paraId="34457360" w14:textId="77777777" w:rsidR="00854130" w:rsidRDefault="00854130" w:rsidP="00725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93F77"/>
    <w:multiLevelType w:val="hybridMultilevel"/>
    <w:tmpl w:val="D1C27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56D"/>
    <w:rsid w:val="00007566"/>
    <w:rsid w:val="00012E84"/>
    <w:rsid w:val="000133B6"/>
    <w:rsid w:val="00015E3A"/>
    <w:rsid w:val="00024CF9"/>
    <w:rsid w:val="00025B8A"/>
    <w:rsid w:val="00037108"/>
    <w:rsid w:val="000647E1"/>
    <w:rsid w:val="0007145D"/>
    <w:rsid w:val="00083355"/>
    <w:rsid w:val="00083EDD"/>
    <w:rsid w:val="000872C1"/>
    <w:rsid w:val="00092174"/>
    <w:rsid w:val="00092A09"/>
    <w:rsid w:val="000A72A5"/>
    <w:rsid w:val="000B035E"/>
    <w:rsid w:val="000B6EE2"/>
    <w:rsid w:val="000C5F68"/>
    <w:rsid w:val="000D69BA"/>
    <w:rsid w:val="001031ED"/>
    <w:rsid w:val="00106CBD"/>
    <w:rsid w:val="001546DC"/>
    <w:rsid w:val="00164C0E"/>
    <w:rsid w:val="00176DD5"/>
    <w:rsid w:val="00190705"/>
    <w:rsid w:val="00196C26"/>
    <w:rsid w:val="001A2D9F"/>
    <w:rsid w:val="001B0279"/>
    <w:rsid w:val="001E0DB7"/>
    <w:rsid w:val="001E4651"/>
    <w:rsid w:val="001E6DCF"/>
    <w:rsid w:val="001F1410"/>
    <w:rsid w:val="002025BD"/>
    <w:rsid w:val="00203A64"/>
    <w:rsid w:val="00215EA0"/>
    <w:rsid w:val="0021656D"/>
    <w:rsid w:val="002518B4"/>
    <w:rsid w:val="00270429"/>
    <w:rsid w:val="002759E8"/>
    <w:rsid w:val="002920B2"/>
    <w:rsid w:val="002921F2"/>
    <w:rsid w:val="0029784D"/>
    <w:rsid w:val="002A5F00"/>
    <w:rsid w:val="002B0D52"/>
    <w:rsid w:val="002C17B8"/>
    <w:rsid w:val="002C497B"/>
    <w:rsid w:val="002D0164"/>
    <w:rsid w:val="002D03FB"/>
    <w:rsid w:val="002D70EE"/>
    <w:rsid w:val="002D7955"/>
    <w:rsid w:val="002E6E80"/>
    <w:rsid w:val="002F516C"/>
    <w:rsid w:val="00300831"/>
    <w:rsid w:val="0030170A"/>
    <w:rsid w:val="00302A4F"/>
    <w:rsid w:val="0032169B"/>
    <w:rsid w:val="003267B9"/>
    <w:rsid w:val="003360CB"/>
    <w:rsid w:val="00373D0D"/>
    <w:rsid w:val="00381B47"/>
    <w:rsid w:val="00393A55"/>
    <w:rsid w:val="003A084C"/>
    <w:rsid w:val="003A2F39"/>
    <w:rsid w:val="003A32B9"/>
    <w:rsid w:val="003C4F7B"/>
    <w:rsid w:val="003D46B8"/>
    <w:rsid w:val="003D7447"/>
    <w:rsid w:val="003F138C"/>
    <w:rsid w:val="003F3161"/>
    <w:rsid w:val="003F5BA5"/>
    <w:rsid w:val="00413BE7"/>
    <w:rsid w:val="00416415"/>
    <w:rsid w:val="00421B12"/>
    <w:rsid w:val="00431E40"/>
    <w:rsid w:val="00432952"/>
    <w:rsid w:val="004333D4"/>
    <w:rsid w:val="004338BC"/>
    <w:rsid w:val="00442AC4"/>
    <w:rsid w:val="004564F6"/>
    <w:rsid w:val="004656A3"/>
    <w:rsid w:val="0047149F"/>
    <w:rsid w:val="00477D40"/>
    <w:rsid w:val="004A1EB7"/>
    <w:rsid w:val="004A3D04"/>
    <w:rsid w:val="004B5FB6"/>
    <w:rsid w:val="004C1623"/>
    <w:rsid w:val="004C70DD"/>
    <w:rsid w:val="004D3082"/>
    <w:rsid w:val="004E1AEF"/>
    <w:rsid w:val="004E1E09"/>
    <w:rsid w:val="004E21F6"/>
    <w:rsid w:val="004F2956"/>
    <w:rsid w:val="005160A7"/>
    <w:rsid w:val="00522891"/>
    <w:rsid w:val="005403C5"/>
    <w:rsid w:val="00544C68"/>
    <w:rsid w:val="00546C6D"/>
    <w:rsid w:val="00566708"/>
    <w:rsid w:val="0058295A"/>
    <w:rsid w:val="00585A8D"/>
    <w:rsid w:val="00590B4D"/>
    <w:rsid w:val="00590EE0"/>
    <w:rsid w:val="005A6E4F"/>
    <w:rsid w:val="005B3499"/>
    <w:rsid w:val="005B7400"/>
    <w:rsid w:val="005C0E81"/>
    <w:rsid w:val="005C5E62"/>
    <w:rsid w:val="005D4FBD"/>
    <w:rsid w:val="005D6FFE"/>
    <w:rsid w:val="005F5280"/>
    <w:rsid w:val="005F5349"/>
    <w:rsid w:val="00611B78"/>
    <w:rsid w:val="00612A7B"/>
    <w:rsid w:val="00613108"/>
    <w:rsid w:val="00616A60"/>
    <w:rsid w:val="00622328"/>
    <w:rsid w:val="00623F20"/>
    <w:rsid w:val="006242DA"/>
    <w:rsid w:val="00625E22"/>
    <w:rsid w:val="006267B9"/>
    <w:rsid w:val="0063027E"/>
    <w:rsid w:val="00666BA6"/>
    <w:rsid w:val="006817DA"/>
    <w:rsid w:val="00686E63"/>
    <w:rsid w:val="006966F3"/>
    <w:rsid w:val="006B7906"/>
    <w:rsid w:val="006C386C"/>
    <w:rsid w:val="006C6A95"/>
    <w:rsid w:val="006F5A85"/>
    <w:rsid w:val="006F5DD4"/>
    <w:rsid w:val="00710CAA"/>
    <w:rsid w:val="00723866"/>
    <w:rsid w:val="0072500E"/>
    <w:rsid w:val="007252C4"/>
    <w:rsid w:val="007308D4"/>
    <w:rsid w:val="007358C7"/>
    <w:rsid w:val="00736EDE"/>
    <w:rsid w:val="00737B14"/>
    <w:rsid w:val="00741E43"/>
    <w:rsid w:val="0075145B"/>
    <w:rsid w:val="00756903"/>
    <w:rsid w:val="00756F84"/>
    <w:rsid w:val="00764E1C"/>
    <w:rsid w:val="0077764C"/>
    <w:rsid w:val="00795A38"/>
    <w:rsid w:val="007B1F19"/>
    <w:rsid w:val="007B413B"/>
    <w:rsid w:val="007D4ABB"/>
    <w:rsid w:val="00800E8A"/>
    <w:rsid w:val="00802746"/>
    <w:rsid w:val="00833BE6"/>
    <w:rsid w:val="0083577B"/>
    <w:rsid w:val="008409B9"/>
    <w:rsid w:val="00841ED1"/>
    <w:rsid w:val="00843CD7"/>
    <w:rsid w:val="00845059"/>
    <w:rsid w:val="00854130"/>
    <w:rsid w:val="00854882"/>
    <w:rsid w:val="008553F6"/>
    <w:rsid w:val="008622B8"/>
    <w:rsid w:val="00866114"/>
    <w:rsid w:val="00872D15"/>
    <w:rsid w:val="0088098C"/>
    <w:rsid w:val="0089068E"/>
    <w:rsid w:val="00892785"/>
    <w:rsid w:val="00893A48"/>
    <w:rsid w:val="008945B0"/>
    <w:rsid w:val="00897AF0"/>
    <w:rsid w:val="008A0FAE"/>
    <w:rsid w:val="008A6A95"/>
    <w:rsid w:val="008B3809"/>
    <w:rsid w:val="008B6419"/>
    <w:rsid w:val="008C62DC"/>
    <w:rsid w:val="008C785E"/>
    <w:rsid w:val="008D5E27"/>
    <w:rsid w:val="008D7A68"/>
    <w:rsid w:val="008E6713"/>
    <w:rsid w:val="008E7626"/>
    <w:rsid w:val="009112D4"/>
    <w:rsid w:val="009148E0"/>
    <w:rsid w:val="00921901"/>
    <w:rsid w:val="009272B1"/>
    <w:rsid w:val="009273FD"/>
    <w:rsid w:val="00941105"/>
    <w:rsid w:val="00965E67"/>
    <w:rsid w:val="00976705"/>
    <w:rsid w:val="00995CC1"/>
    <w:rsid w:val="009A3757"/>
    <w:rsid w:val="009B1452"/>
    <w:rsid w:val="009B4A66"/>
    <w:rsid w:val="009F38DB"/>
    <w:rsid w:val="00A07997"/>
    <w:rsid w:val="00A1104C"/>
    <w:rsid w:val="00A20C2E"/>
    <w:rsid w:val="00A41709"/>
    <w:rsid w:val="00A45CD7"/>
    <w:rsid w:val="00A5500D"/>
    <w:rsid w:val="00A60308"/>
    <w:rsid w:val="00A6173F"/>
    <w:rsid w:val="00A82ECF"/>
    <w:rsid w:val="00A94609"/>
    <w:rsid w:val="00A94B9F"/>
    <w:rsid w:val="00AA1781"/>
    <w:rsid w:val="00AE27ED"/>
    <w:rsid w:val="00B00FB8"/>
    <w:rsid w:val="00B1430F"/>
    <w:rsid w:val="00B16E94"/>
    <w:rsid w:val="00B23DF2"/>
    <w:rsid w:val="00B26C27"/>
    <w:rsid w:val="00B37DE7"/>
    <w:rsid w:val="00B731E5"/>
    <w:rsid w:val="00B95A97"/>
    <w:rsid w:val="00BA0F97"/>
    <w:rsid w:val="00BA6B45"/>
    <w:rsid w:val="00BB1CB5"/>
    <w:rsid w:val="00BD3050"/>
    <w:rsid w:val="00BD63A9"/>
    <w:rsid w:val="00BE55EA"/>
    <w:rsid w:val="00BF3AA4"/>
    <w:rsid w:val="00BF78EA"/>
    <w:rsid w:val="00C00469"/>
    <w:rsid w:val="00C03E22"/>
    <w:rsid w:val="00C0440E"/>
    <w:rsid w:val="00C11753"/>
    <w:rsid w:val="00C15A37"/>
    <w:rsid w:val="00C21731"/>
    <w:rsid w:val="00C2201E"/>
    <w:rsid w:val="00C2659F"/>
    <w:rsid w:val="00C34A3B"/>
    <w:rsid w:val="00C403F6"/>
    <w:rsid w:val="00C5041B"/>
    <w:rsid w:val="00C60279"/>
    <w:rsid w:val="00C615A2"/>
    <w:rsid w:val="00C73B70"/>
    <w:rsid w:val="00C73EBB"/>
    <w:rsid w:val="00C742B2"/>
    <w:rsid w:val="00C823D9"/>
    <w:rsid w:val="00CD76A7"/>
    <w:rsid w:val="00CE22E6"/>
    <w:rsid w:val="00CF41B1"/>
    <w:rsid w:val="00D10DD1"/>
    <w:rsid w:val="00D11654"/>
    <w:rsid w:val="00D22BEE"/>
    <w:rsid w:val="00D54406"/>
    <w:rsid w:val="00D7301C"/>
    <w:rsid w:val="00D745F3"/>
    <w:rsid w:val="00D76AB1"/>
    <w:rsid w:val="00D831EE"/>
    <w:rsid w:val="00D844EF"/>
    <w:rsid w:val="00D966A7"/>
    <w:rsid w:val="00DA2B77"/>
    <w:rsid w:val="00DA5C39"/>
    <w:rsid w:val="00DB5729"/>
    <w:rsid w:val="00DD1435"/>
    <w:rsid w:val="00DD56AC"/>
    <w:rsid w:val="00E1132D"/>
    <w:rsid w:val="00E179E3"/>
    <w:rsid w:val="00E2337D"/>
    <w:rsid w:val="00E47E31"/>
    <w:rsid w:val="00E509F6"/>
    <w:rsid w:val="00E5434F"/>
    <w:rsid w:val="00E666E6"/>
    <w:rsid w:val="00E668B1"/>
    <w:rsid w:val="00E70252"/>
    <w:rsid w:val="00E72930"/>
    <w:rsid w:val="00E8060B"/>
    <w:rsid w:val="00E87A18"/>
    <w:rsid w:val="00E87E03"/>
    <w:rsid w:val="00EA0679"/>
    <w:rsid w:val="00EA43A4"/>
    <w:rsid w:val="00EB4CB9"/>
    <w:rsid w:val="00EB6610"/>
    <w:rsid w:val="00ED0D80"/>
    <w:rsid w:val="00ED2351"/>
    <w:rsid w:val="00F05E5A"/>
    <w:rsid w:val="00F20D34"/>
    <w:rsid w:val="00F218C1"/>
    <w:rsid w:val="00F32A7D"/>
    <w:rsid w:val="00F57C4A"/>
    <w:rsid w:val="00F737E8"/>
    <w:rsid w:val="00F81E19"/>
    <w:rsid w:val="00F84B8C"/>
    <w:rsid w:val="00F85C33"/>
    <w:rsid w:val="00F93FA1"/>
    <w:rsid w:val="00F95688"/>
    <w:rsid w:val="00F97B76"/>
    <w:rsid w:val="00FB2CF3"/>
    <w:rsid w:val="00FD49F6"/>
    <w:rsid w:val="00FE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DF4AF5"/>
  <w15:docId w15:val="{195094C3-6418-4EB6-8948-075D0D9E5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37B14"/>
    <w:rPr>
      <w:b/>
      <w:bCs/>
    </w:rPr>
  </w:style>
  <w:style w:type="character" w:styleId="a4">
    <w:name w:val="Hyperlink"/>
    <w:rsid w:val="005B7400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rsid w:val="001031ED"/>
    <w:rPr>
      <w:sz w:val="22"/>
      <w:szCs w:val="20"/>
    </w:rPr>
  </w:style>
  <w:style w:type="character" w:customStyle="1" w:styleId="a6">
    <w:name w:val="Основной текст Знак"/>
    <w:link w:val="a5"/>
    <w:semiHidden/>
    <w:locked/>
    <w:rsid w:val="001031ED"/>
    <w:rPr>
      <w:sz w:val="22"/>
      <w:lang w:val="ru-RU" w:eastAsia="ru-RU" w:bidi="ar-SA"/>
    </w:rPr>
  </w:style>
  <w:style w:type="paragraph" w:styleId="3">
    <w:name w:val="Body Text Indent 3"/>
    <w:basedOn w:val="a"/>
    <w:link w:val="30"/>
    <w:rsid w:val="003F31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locked/>
    <w:rsid w:val="003F3161"/>
    <w:rPr>
      <w:sz w:val="16"/>
      <w:szCs w:val="16"/>
      <w:lang w:val="ru-RU" w:eastAsia="ru-RU" w:bidi="ar-SA"/>
    </w:rPr>
  </w:style>
  <w:style w:type="paragraph" w:styleId="a7">
    <w:name w:val="header"/>
    <w:basedOn w:val="a"/>
    <w:link w:val="a8"/>
    <w:rsid w:val="007252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252C4"/>
    <w:rPr>
      <w:sz w:val="24"/>
      <w:szCs w:val="24"/>
    </w:rPr>
  </w:style>
  <w:style w:type="paragraph" w:styleId="a9">
    <w:name w:val="footer"/>
    <w:basedOn w:val="a"/>
    <w:link w:val="aa"/>
    <w:rsid w:val="002D03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D03FB"/>
    <w:rPr>
      <w:sz w:val="24"/>
      <w:szCs w:val="24"/>
    </w:rPr>
  </w:style>
  <w:style w:type="table" w:styleId="ab">
    <w:name w:val="Table Grid"/>
    <w:basedOn w:val="a1"/>
    <w:rsid w:val="002C4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link w:val="ad"/>
    <w:qFormat/>
    <w:rsid w:val="001E4651"/>
    <w:pPr>
      <w:jc w:val="center"/>
    </w:pPr>
    <w:rPr>
      <w:b/>
      <w:sz w:val="32"/>
      <w:szCs w:val="20"/>
    </w:rPr>
  </w:style>
  <w:style w:type="character" w:customStyle="1" w:styleId="ad">
    <w:name w:val="Подзаголовок Знак"/>
    <w:link w:val="ac"/>
    <w:rsid w:val="004564F6"/>
    <w:rPr>
      <w:b/>
      <w:sz w:val="32"/>
    </w:rPr>
  </w:style>
  <w:style w:type="character" w:styleId="ae">
    <w:name w:val="Unresolved Mention"/>
    <w:basedOn w:val="a0"/>
    <w:uiPriority w:val="99"/>
    <w:semiHidden/>
    <w:unhideWhenUsed/>
    <w:rsid w:val="00802746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5F5349"/>
    <w:pPr>
      <w:spacing w:before="100" w:beforeAutospacing="1" w:after="100" w:afterAutospacing="1"/>
    </w:pPr>
  </w:style>
  <w:style w:type="character" w:styleId="af0">
    <w:name w:val="FollowedHyperlink"/>
    <w:basedOn w:val="a0"/>
    <w:semiHidden/>
    <w:unhideWhenUsed/>
    <w:rsid w:val="00E179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arannik-c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andex.ru/maps/?l=sat%2Cskl&amp;ll=34.042267%2C44.990811&amp;mode=usermaps&amp;source=constructorLink&amp;um=constructor%3Ac458bea69b3c63183afee540808b6650b159b5fb62b57fbe133015e9473358ff&amp;z=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4DEA3-8EB9-4BBB-96EA-B42814BF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Леха</dc:creator>
  <cp:lastModifiedBy>Kostya Seleznyov</cp:lastModifiedBy>
  <cp:revision>17</cp:revision>
  <cp:lastPrinted>2023-04-14T15:36:00Z</cp:lastPrinted>
  <dcterms:created xsi:type="dcterms:W3CDTF">2023-03-30T09:18:00Z</dcterms:created>
  <dcterms:modified xsi:type="dcterms:W3CDTF">2023-05-08T20:09:00Z</dcterms:modified>
</cp:coreProperties>
</file>